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2F" w:rsidRDefault="00A2253B" w:rsidP="00746A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ОБРАЗОВАТЕЛЬНОЕ УЧРЕЖДЕНИЕ ДОПОЛНИТЕЛЬНОГО ОБРАЗОВАНИЯ </w:t>
      </w:r>
    </w:p>
    <w:p w:rsidR="00A2253B" w:rsidRPr="00746A0E" w:rsidRDefault="00A2253B" w:rsidP="00746A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46A0E">
        <w:rPr>
          <w:rFonts w:ascii="Times New Roman" w:hAnsi="Times New Roman" w:cs="Times New Roman"/>
          <w:sz w:val="28"/>
          <w:szCs w:val="28"/>
          <w:lang w:val="ru-RU"/>
        </w:rPr>
        <w:t>«ЦЕНТР ВНЕШКОЛЬНОЙ РАБОТЫ»</w:t>
      </w:r>
    </w:p>
    <w:p w:rsidR="00A2253B" w:rsidRPr="00746A0E" w:rsidRDefault="00A2253B" w:rsidP="00746A0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253B" w:rsidRPr="00746A0E" w:rsidRDefault="00A2253B" w:rsidP="00746A0E">
      <w:pPr>
        <w:pStyle w:val="a5"/>
        <w:jc w:val="right"/>
        <w:rPr>
          <w:rStyle w:val="FontStyle30"/>
          <w:rFonts w:cs="Times New Roman"/>
          <w:b/>
          <w:sz w:val="28"/>
          <w:szCs w:val="28"/>
          <w:lang w:val="ru-RU"/>
        </w:rPr>
      </w:pPr>
    </w:p>
    <w:p w:rsidR="00A2253B" w:rsidRPr="00746A0E" w:rsidRDefault="00A2253B" w:rsidP="00746A0E">
      <w:pPr>
        <w:pStyle w:val="a5"/>
        <w:rPr>
          <w:rStyle w:val="FontStyle30"/>
          <w:rFonts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page" w:horzAnchor="page" w:tblpX="1003" w:tblpY="3031"/>
        <w:tblW w:w="10584" w:type="dxa"/>
        <w:tblLook w:val="00A0" w:firstRow="1" w:lastRow="0" w:firstColumn="1" w:lastColumn="0" w:noHBand="0" w:noVBand="0"/>
      </w:tblPr>
      <w:tblGrid>
        <w:gridCol w:w="4922"/>
        <w:gridCol w:w="600"/>
        <w:gridCol w:w="5062"/>
      </w:tblGrid>
      <w:tr w:rsidR="00746A0E" w:rsidRPr="009859DD" w:rsidTr="00746A0E">
        <w:trPr>
          <w:trHeight w:val="2010"/>
        </w:trPr>
        <w:tc>
          <w:tcPr>
            <w:tcW w:w="4922" w:type="dxa"/>
          </w:tcPr>
          <w:p w:rsidR="00746A0E" w:rsidRPr="00746A0E" w:rsidRDefault="00746A0E" w:rsidP="009859DD">
            <w:pPr>
              <w:pStyle w:val="a5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746A0E">
              <w:rPr>
                <w:rStyle w:val="FontStyle30"/>
                <w:sz w:val="28"/>
                <w:szCs w:val="28"/>
                <w:lang w:val="ru-RU"/>
              </w:rPr>
              <w:t>СОГЛАСОВАНО</w:t>
            </w:r>
          </w:p>
          <w:p w:rsidR="009859DD" w:rsidRDefault="00746A0E" w:rsidP="009859DD">
            <w:pPr>
              <w:pStyle w:val="a5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746A0E">
              <w:rPr>
                <w:rStyle w:val="FontStyle30"/>
                <w:sz w:val="28"/>
                <w:szCs w:val="28"/>
                <w:lang w:val="ru-RU"/>
              </w:rPr>
              <w:t>Директо</w:t>
            </w:r>
            <w:r w:rsidR="009859DD">
              <w:rPr>
                <w:rStyle w:val="FontStyle30"/>
                <w:sz w:val="28"/>
                <w:szCs w:val="28"/>
                <w:lang w:val="ru-RU"/>
              </w:rPr>
              <w:t>ром МБОУ</w:t>
            </w:r>
          </w:p>
          <w:p w:rsidR="00746A0E" w:rsidRPr="00746A0E" w:rsidRDefault="009859DD" w:rsidP="009859DD">
            <w:pPr>
              <w:pStyle w:val="a5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>
              <w:rPr>
                <w:rStyle w:val="FontStyle30"/>
                <w:sz w:val="28"/>
                <w:szCs w:val="28"/>
                <w:lang w:val="ru-RU"/>
              </w:rPr>
              <w:t xml:space="preserve"> «Большекетская средняя школа</w:t>
            </w:r>
            <w:r w:rsidR="00746A0E" w:rsidRPr="00746A0E">
              <w:rPr>
                <w:rStyle w:val="FontStyle30"/>
                <w:sz w:val="28"/>
                <w:szCs w:val="28"/>
                <w:lang w:val="ru-RU"/>
              </w:rPr>
              <w:t>»</w:t>
            </w:r>
          </w:p>
          <w:p w:rsidR="00746A0E" w:rsidRPr="00A57644" w:rsidRDefault="00A57644" w:rsidP="00746A0E">
            <w:pPr>
              <w:pStyle w:val="a5"/>
              <w:rPr>
                <w:rStyle w:val="FontStyle30"/>
                <w:sz w:val="28"/>
                <w:szCs w:val="28"/>
                <w:lang w:val="ru-RU"/>
              </w:rPr>
            </w:pPr>
            <w:r w:rsidRPr="009859DD">
              <w:rPr>
                <w:rStyle w:val="FontStyle30"/>
                <w:sz w:val="28"/>
                <w:szCs w:val="28"/>
                <w:lang w:val="ru-RU"/>
              </w:rPr>
              <w:t>_______________/</w:t>
            </w:r>
            <w:r w:rsidR="003617DB">
              <w:rPr>
                <w:rStyle w:val="FontStyle30"/>
                <w:sz w:val="28"/>
                <w:szCs w:val="28"/>
                <w:lang w:val="ru-RU"/>
              </w:rPr>
              <w:t>Пахмутова И. Г.</w:t>
            </w:r>
            <w:r w:rsidR="009859DD">
              <w:rPr>
                <w:rStyle w:val="FontStyle30"/>
                <w:sz w:val="28"/>
                <w:szCs w:val="28"/>
                <w:lang w:val="ru-RU"/>
              </w:rPr>
              <w:t>/</w:t>
            </w:r>
          </w:p>
          <w:p w:rsidR="00746A0E" w:rsidRPr="00746A0E" w:rsidRDefault="00746A0E" w:rsidP="009859DD">
            <w:pPr>
              <w:pStyle w:val="a5"/>
              <w:jc w:val="center"/>
              <w:rPr>
                <w:rStyle w:val="FontStyle30"/>
                <w:sz w:val="28"/>
                <w:szCs w:val="28"/>
              </w:rPr>
            </w:pPr>
            <w:r w:rsidRPr="00746A0E">
              <w:rPr>
                <w:rStyle w:val="FontStyle30"/>
                <w:sz w:val="28"/>
                <w:szCs w:val="28"/>
              </w:rPr>
              <w:t>«25» мая 2021</w:t>
            </w:r>
            <w:r w:rsidRPr="00746A0E">
              <w:rPr>
                <w:rStyle w:val="FontStyle30"/>
                <w:sz w:val="28"/>
                <w:szCs w:val="28"/>
              </w:rPr>
              <w:br/>
            </w:r>
          </w:p>
          <w:p w:rsidR="00746A0E" w:rsidRPr="00746A0E" w:rsidRDefault="00746A0E" w:rsidP="00746A0E">
            <w:pPr>
              <w:pStyle w:val="a5"/>
              <w:jc w:val="center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600" w:type="dxa"/>
          </w:tcPr>
          <w:p w:rsidR="00746A0E" w:rsidRPr="00746A0E" w:rsidRDefault="00746A0E" w:rsidP="00746A0E">
            <w:pPr>
              <w:pStyle w:val="a5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5062" w:type="dxa"/>
          </w:tcPr>
          <w:p w:rsidR="00746A0E" w:rsidRPr="00746A0E" w:rsidRDefault="00746A0E" w:rsidP="009859DD">
            <w:pPr>
              <w:pStyle w:val="a5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746A0E">
              <w:rPr>
                <w:rStyle w:val="FontStyle30"/>
                <w:sz w:val="28"/>
                <w:szCs w:val="28"/>
                <w:lang w:val="ru-RU"/>
              </w:rPr>
              <w:t>УТВЕРЖДАЮ</w:t>
            </w:r>
          </w:p>
          <w:p w:rsidR="00746A0E" w:rsidRPr="00746A0E" w:rsidRDefault="009859DD" w:rsidP="009859DD">
            <w:pPr>
              <w:pStyle w:val="a5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>
              <w:rPr>
                <w:rStyle w:val="FontStyle30"/>
                <w:sz w:val="28"/>
                <w:szCs w:val="28"/>
                <w:lang w:val="ru-RU"/>
              </w:rPr>
              <w:t>И</w:t>
            </w:r>
            <w:r w:rsidR="00746A0E" w:rsidRPr="00746A0E">
              <w:rPr>
                <w:rStyle w:val="FontStyle30"/>
                <w:sz w:val="28"/>
                <w:szCs w:val="28"/>
                <w:lang w:val="ru-RU"/>
              </w:rPr>
              <w:t>.о.</w:t>
            </w:r>
            <w:r>
              <w:rPr>
                <w:rStyle w:val="FontStyle30"/>
                <w:sz w:val="28"/>
                <w:szCs w:val="28"/>
                <w:lang w:val="ru-RU"/>
              </w:rPr>
              <w:t xml:space="preserve"> </w:t>
            </w:r>
            <w:r w:rsidR="00746A0E" w:rsidRPr="00746A0E">
              <w:rPr>
                <w:rStyle w:val="FontStyle30"/>
                <w:sz w:val="28"/>
                <w:szCs w:val="28"/>
                <w:lang w:val="ru-RU"/>
              </w:rPr>
              <w:t>директора МБОУ ДО «Центр внешкольной работы»</w:t>
            </w:r>
            <w:r w:rsidR="00746A0E" w:rsidRPr="00746A0E">
              <w:rPr>
                <w:rStyle w:val="FontStyle30"/>
                <w:sz w:val="28"/>
                <w:szCs w:val="28"/>
                <w:lang w:val="ru-RU"/>
              </w:rPr>
              <w:br/>
              <w:t>_____________/Е.В.</w:t>
            </w:r>
            <w:r>
              <w:rPr>
                <w:rStyle w:val="FontStyle30"/>
                <w:sz w:val="28"/>
                <w:szCs w:val="28"/>
                <w:lang w:val="ru-RU"/>
              </w:rPr>
              <w:t xml:space="preserve"> </w:t>
            </w:r>
            <w:r w:rsidR="00746A0E" w:rsidRPr="00746A0E">
              <w:rPr>
                <w:rStyle w:val="FontStyle30"/>
                <w:sz w:val="28"/>
                <w:szCs w:val="28"/>
                <w:lang w:val="ru-RU"/>
              </w:rPr>
              <w:t>Рихтер</w:t>
            </w:r>
            <w:r>
              <w:rPr>
                <w:rStyle w:val="FontStyle30"/>
                <w:sz w:val="28"/>
                <w:szCs w:val="28"/>
                <w:lang w:val="ru-RU"/>
              </w:rPr>
              <w:t>/</w:t>
            </w:r>
          </w:p>
          <w:p w:rsidR="009859DD" w:rsidRDefault="009859DD" w:rsidP="00746A0E">
            <w:pPr>
              <w:pStyle w:val="a5"/>
              <w:jc w:val="right"/>
              <w:rPr>
                <w:rStyle w:val="FontStyle30"/>
                <w:sz w:val="28"/>
                <w:szCs w:val="28"/>
                <w:lang w:val="ru-RU"/>
              </w:rPr>
            </w:pPr>
          </w:p>
          <w:p w:rsidR="009859DD" w:rsidRPr="009859DD" w:rsidRDefault="009859DD" w:rsidP="009859DD">
            <w:pPr>
              <w:pStyle w:val="a5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9859DD">
              <w:rPr>
                <w:rStyle w:val="FontStyle30"/>
                <w:sz w:val="28"/>
                <w:szCs w:val="28"/>
                <w:lang w:val="ru-RU"/>
              </w:rPr>
              <w:t xml:space="preserve">Приказ № 43 - </w:t>
            </w:r>
            <w:r>
              <w:rPr>
                <w:rStyle w:val="FontStyle30"/>
                <w:sz w:val="28"/>
                <w:szCs w:val="28"/>
                <w:lang w:val="ru-RU"/>
              </w:rPr>
              <w:t>од</w:t>
            </w:r>
          </w:p>
          <w:p w:rsidR="00746A0E" w:rsidRPr="009859DD" w:rsidRDefault="00746A0E" w:rsidP="009859DD">
            <w:pPr>
              <w:pStyle w:val="a5"/>
              <w:jc w:val="center"/>
              <w:rPr>
                <w:rStyle w:val="FontStyle30"/>
                <w:sz w:val="28"/>
                <w:szCs w:val="28"/>
                <w:lang w:val="ru-RU"/>
              </w:rPr>
            </w:pPr>
            <w:r w:rsidRPr="009859DD">
              <w:rPr>
                <w:rStyle w:val="FontStyle30"/>
                <w:sz w:val="28"/>
                <w:szCs w:val="28"/>
                <w:lang w:val="ru-RU"/>
              </w:rPr>
              <w:t>«26» мая 2021</w:t>
            </w:r>
          </w:p>
        </w:tc>
      </w:tr>
      <w:tr w:rsidR="00746A0E" w:rsidRPr="00746A0E" w:rsidTr="00746A0E">
        <w:trPr>
          <w:trHeight w:val="2010"/>
        </w:trPr>
        <w:tc>
          <w:tcPr>
            <w:tcW w:w="10584" w:type="dxa"/>
            <w:gridSpan w:val="3"/>
          </w:tcPr>
          <w:p w:rsidR="00746A0E" w:rsidRPr="00746A0E" w:rsidRDefault="00746A0E" w:rsidP="00746A0E">
            <w:pPr>
              <w:pStyle w:val="a5"/>
              <w:rPr>
                <w:rStyle w:val="FontStyle30"/>
                <w:sz w:val="28"/>
                <w:szCs w:val="28"/>
                <w:lang w:val="ru-RU"/>
              </w:rPr>
            </w:pPr>
            <w:r w:rsidRPr="00746A0E">
              <w:rPr>
                <w:rStyle w:val="FontStyle30"/>
                <w:sz w:val="28"/>
                <w:szCs w:val="28"/>
                <w:lang w:val="ru-RU"/>
              </w:rPr>
              <w:t>РАССМОТРЕНО</w:t>
            </w:r>
          </w:p>
          <w:p w:rsidR="00746A0E" w:rsidRPr="00746A0E" w:rsidRDefault="00746A0E" w:rsidP="00746A0E">
            <w:pPr>
              <w:pStyle w:val="a5"/>
              <w:rPr>
                <w:rStyle w:val="FontStyle30"/>
                <w:sz w:val="28"/>
                <w:szCs w:val="28"/>
                <w:lang w:val="ru-RU"/>
              </w:rPr>
            </w:pPr>
            <w:r w:rsidRPr="00746A0E">
              <w:rPr>
                <w:rStyle w:val="FontStyle30"/>
                <w:sz w:val="28"/>
                <w:szCs w:val="28"/>
                <w:lang w:val="ru-RU"/>
              </w:rPr>
              <w:t>Методическим советом  МБОУ ДО</w:t>
            </w:r>
          </w:p>
          <w:p w:rsidR="00746A0E" w:rsidRPr="00746A0E" w:rsidRDefault="00746A0E" w:rsidP="00746A0E">
            <w:pPr>
              <w:pStyle w:val="a5"/>
              <w:rPr>
                <w:rStyle w:val="FontStyle30"/>
                <w:sz w:val="28"/>
                <w:szCs w:val="28"/>
                <w:lang w:val="ru-RU"/>
              </w:rPr>
            </w:pPr>
            <w:r w:rsidRPr="00746A0E">
              <w:rPr>
                <w:rStyle w:val="FontStyle30"/>
                <w:sz w:val="28"/>
                <w:szCs w:val="28"/>
                <w:lang w:val="ru-RU"/>
              </w:rPr>
              <w:t>«Центр внешкольной работы»</w:t>
            </w:r>
          </w:p>
          <w:p w:rsidR="00746A0E" w:rsidRPr="00746A0E" w:rsidRDefault="00746A0E" w:rsidP="00746A0E">
            <w:pPr>
              <w:pStyle w:val="a5"/>
              <w:rPr>
                <w:rStyle w:val="FontStyle30"/>
                <w:sz w:val="28"/>
                <w:szCs w:val="28"/>
              </w:rPr>
            </w:pPr>
            <w:r w:rsidRPr="00746A0E">
              <w:rPr>
                <w:rStyle w:val="FontStyle30"/>
                <w:sz w:val="28"/>
                <w:szCs w:val="28"/>
              </w:rPr>
              <w:t>Протокол №7«26» мая 2021</w:t>
            </w:r>
          </w:p>
        </w:tc>
      </w:tr>
    </w:tbl>
    <w:p w:rsidR="00A2253B" w:rsidRPr="00746A0E" w:rsidRDefault="00A2253B" w:rsidP="00746A0E">
      <w:pPr>
        <w:pStyle w:val="a5"/>
        <w:rPr>
          <w:rStyle w:val="FontStyle30"/>
          <w:rFonts w:cs="Times New Roman"/>
          <w:b/>
          <w:sz w:val="28"/>
          <w:szCs w:val="28"/>
        </w:rPr>
      </w:pPr>
    </w:p>
    <w:p w:rsidR="00A2253B" w:rsidRPr="00746A0E" w:rsidRDefault="00A2253B" w:rsidP="00746A0E">
      <w:pPr>
        <w:pStyle w:val="a5"/>
        <w:rPr>
          <w:rStyle w:val="FontStyle30"/>
          <w:rFonts w:cs="Times New Roman"/>
          <w:b/>
          <w:sz w:val="28"/>
          <w:szCs w:val="28"/>
          <w:lang w:val="ru-RU"/>
        </w:rPr>
      </w:pPr>
    </w:p>
    <w:p w:rsidR="00A2253B" w:rsidRPr="00746A0E" w:rsidRDefault="00A2253B" w:rsidP="00746A0E">
      <w:pPr>
        <w:pStyle w:val="a5"/>
        <w:rPr>
          <w:rStyle w:val="FontStyle30"/>
          <w:rFonts w:cs="Times New Roman"/>
          <w:b/>
          <w:sz w:val="28"/>
          <w:szCs w:val="28"/>
        </w:rPr>
      </w:pPr>
    </w:p>
    <w:p w:rsidR="00A2253B" w:rsidRPr="00746A0E" w:rsidRDefault="00A2253B" w:rsidP="00746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ПРОГРАММА </w:t>
      </w:r>
    </w:p>
    <w:p w:rsidR="00A2253B" w:rsidRPr="00746A0E" w:rsidRDefault="00A2253B" w:rsidP="00746A0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«ПервоЛого»</w:t>
      </w:r>
    </w:p>
    <w:p w:rsidR="00A2253B" w:rsidRPr="00746A0E" w:rsidRDefault="00A2253B" w:rsidP="00746A0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53B" w:rsidRPr="00746A0E" w:rsidRDefault="00A2253B" w:rsidP="00746A0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2253B" w:rsidRPr="00746A0E" w:rsidRDefault="00A2253B" w:rsidP="00746A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A2253B" w:rsidRPr="00746A0E" w:rsidRDefault="00A2253B" w:rsidP="00746A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253B" w:rsidRPr="00746A0E" w:rsidRDefault="00A2253B" w:rsidP="00746A0E">
      <w:pPr>
        <w:widowControl/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правленность программы: </w:t>
      </w:r>
      <w:r w:rsidRPr="00746A0E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техническая </w:t>
      </w:r>
    </w:p>
    <w:p w:rsidR="00A2253B" w:rsidRPr="00746A0E" w:rsidRDefault="00A2253B" w:rsidP="00746A0E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Целевая группа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: учащиеся 7-8 лет</w:t>
      </w:r>
    </w:p>
    <w:p w:rsidR="00A2253B" w:rsidRPr="00746A0E" w:rsidRDefault="00A2253B" w:rsidP="00746A0E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Срок реализации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– 1 год</w:t>
      </w:r>
    </w:p>
    <w:p w:rsidR="00A2253B" w:rsidRPr="00746A0E" w:rsidRDefault="00A2253B" w:rsidP="00746A0E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Годовое количество часов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: 72 часа</w:t>
      </w:r>
    </w:p>
    <w:p w:rsidR="00A2253B" w:rsidRPr="00746A0E" w:rsidRDefault="00A2253B" w:rsidP="00746A0E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личество часов в неделю: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2 часа</w:t>
      </w:r>
    </w:p>
    <w:p w:rsidR="00A2253B" w:rsidRPr="00746A0E" w:rsidRDefault="00A2253B" w:rsidP="00746A0E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Уровень программы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: базовый</w:t>
      </w:r>
    </w:p>
    <w:p w:rsidR="00A2253B" w:rsidRPr="00746A0E" w:rsidRDefault="00A2253B" w:rsidP="00746A0E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2253B" w:rsidRPr="00746A0E" w:rsidRDefault="00A2253B" w:rsidP="00746A0E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Подготовил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9859DD">
        <w:rPr>
          <w:rFonts w:ascii="Times New Roman" w:hAnsi="Times New Roman" w:cs="Times New Roman"/>
          <w:sz w:val="28"/>
          <w:szCs w:val="28"/>
          <w:lang w:val="ru-RU"/>
        </w:rPr>
        <w:t>Некрасова Надежда Фёдоровна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A2253B" w:rsidRPr="00746A0E" w:rsidRDefault="00A2253B" w:rsidP="00746A0E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педагог дополнительного образования </w:t>
      </w:r>
    </w:p>
    <w:p w:rsidR="00A2253B" w:rsidRPr="00746A0E" w:rsidRDefault="00A2253B" w:rsidP="00746A0E">
      <w:pPr>
        <w:pStyle w:val="a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МБОУ ДО «Центр внешкольной работы»</w:t>
      </w:r>
    </w:p>
    <w:p w:rsidR="00A2253B" w:rsidRPr="00746A0E" w:rsidRDefault="00A2253B" w:rsidP="00746A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D28AC" w:rsidRPr="00746A0E" w:rsidRDefault="00CD28AC" w:rsidP="00746A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A2253B" w:rsidRPr="00746A0E" w:rsidRDefault="00A2253B" w:rsidP="00746A0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A2253B" w:rsidRPr="00746A0E" w:rsidRDefault="00EF4712" w:rsidP="00746A0E">
      <w:pPr>
        <w:pStyle w:val="a5"/>
        <w:jc w:val="center"/>
        <w:rPr>
          <w:rStyle w:val="FontStyle30"/>
          <w:rFonts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п. Кетский</w:t>
      </w:r>
      <w:r w:rsidR="00A2253B" w:rsidRPr="00746A0E">
        <w:rPr>
          <w:rFonts w:ascii="Times New Roman" w:hAnsi="Times New Roman" w:cs="Times New Roman"/>
          <w:sz w:val="28"/>
          <w:szCs w:val="28"/>
          <w:lang w:val="ru-RU"/>
        </w:rPr>
        <w:t>, 2021 г.</w:t>
      </w:r>
    </w:p>
    <w:p w:rsidR="00A2253B" w:rsidRPr="00746A0E" w:rsidRDefault="00A2253B" w:rsidP="00746A0E">
      <w:pPr>
        <w:spacing w:after="0" w:line="240" w:lineRule="auto"/>
        <w:jc w:val="center"/>
        <w:rPr>
          <w:rStyle w:val="FontStyle30"/>
          <w:rFonts w:cs="Times New Roman"/>
          <w:sz w:val="28"/>
          <w:szCs w:val="28"/>
          <w:lang w:val="ru-RU"/>
        </w:rPr>
        <w:sectPr w:rsidR="00A2253B" w:rsidRPr="00746A0E" w:rsidSect="00746A0E"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9E3FE0" w:rsidRPr="00746A0E" w:rsidRDefault="00AE1D00" w:rsidP="00746A0E">
      <w:pPr>
        <w:widowControl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9E3FE0" w:rsidRPr="00746A0E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746A0E" w:rsidRPr="00746A0E" w:rsidRDefault="00746A0E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Основой для разработки дополнительной общеобразовательной общеразвивающей программы технической направленности «ПервоЛого» являются следующие нормативные документы:</w:t>
      </w:r>
    </w:p>
    <w:p w:rsidR="00746A0E" w:rsidRPr="00746A0E" w:rsidRDefault="00746A0E" w:rsidP="00746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A0E">
        <w:rPr>
          <w:rFonts w:ascii="Times New Roman" w:eastAsia="Times New Roman" w:hAnsi="Times New Roman"/>
          <w:sz w:val="28"/>
          <w:szCs w:val="28"/>
          <w:lang w:val="ru-RU"/>
        </w:rPr>
        <w:t xml:space="preserve">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746A0E" w:rsidRPr="00746A0E" w:rsidRDefault="00746A0E" w:rsidP="00746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6A0E">
        <w:rPr>
          <w:rFonts w:ascii="Times New Roman" w:eastAsia="Times New Roman" w:hAnsi="Times New Roman"/>
          <w:sz w:val="28"/>
          <w:szCs w:val="28"/>
          <w:lang w:val="ru-RU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746A0E" w:rsidRPr="00746A0E" w:rsidRDefault="00746A0E" w:rsidP="00746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6A0E">
        <w:rPr>
          <w:rFonts w:ascii="Times New Roman" w:eastAsia="Times New Roman" w:hAnsi="Times New Roman"/>
          <w:sz w:val="28"/>
          <w:szCs w:val="28"/>
          <w:lang w:val="ru-RU"/>
        </w:rPr>
        <w:t>− Концепция развития дополнительного образования детей до 2020 (Распоряжение Правительства РФ от 24.04.2015 г. № 729-р);</w:t>
      </w:r>
    </w:p>
    <w:p w:rsidR="00746A0E" w:rsidRPr="00746A0E" w:rsidRDefault="00746A0E" w:rsidP="00746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6A0E">
        <w:rPr>
          <w:rFonts w:ascii="Times New Roman" w:eastAsia="Times New Roman" w:hAnsi="Times New Roman"/>
          <w:sz w:val="28"/>
          <w:szCs w:val="28"/>
          <w:lang w:val="ru-RU"/>
        </w:rPr>
        <w:t xml:space="preserve"> 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746A0E" w:rsidRPr="00746A0E" w:rsidRDefault="00746A0E" w:rsidP="00746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6A0E">
        <w:rPr>
          <w:rFonts w:ascii="Times New Roman" w:eastAsia="Times New Roman" w:hAnsi="Times New Roman"/>
          <w:sz w:val="28"/>
          <w:szCs w:val="28"/>
          <w:lang w:val="ru-RU"/>
        </w:rPr>
        <w:t xml:space="preserve">−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746A0E" w:rsidRPr="00746A0E" w:rsidRDefault="00746A0E" w:rsidP="00746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6A0E">
        <w:rPr>
          <w:rFonts w:ascii="Times New Roman" w:eastAsia="Times New Roman" w:hAnsi="Times New Roman"/>
          <w:sz w:val="28"/>
          <w:szCs w:val="28"/>
          <w:lang w:val="ru-RU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:rsidR="00746A0E" w:rsidRPr="00746A0E" w:rsidRDefault="00746A0E" w:rsidP="00746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6A0E">
        <w:rPr>
          <w:rFonts w:ascii="Times New Roman" w:eastAsia="Times New Roman" w:hAnsi="Times New Roman"/>
          <w:sz w:val="28"/>
          <w:szCs w:val="28"/>
          <w:lang w:val="ru-RU"/>
        </w:rPr>
        <w:t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46A0E" w:rsidRPr="00746A0E" w:rsidRDefault="00746A0E" w:rsidP="00746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6A0E">
        <w:rPr>
          <w:rFonts w:ascii="Times New Roman" w:eastAsia="Times New Roman" w:hAnsi="Times New Roman"/>
          <w:sz w:val="28"/>
          <w:szCs w:val="28"/>
          <w:lang w:val="ru-RU"/>
        </w:rPr>
        <w:t xml:space="preserve"> − Письмо Минобрнауки России от 29.03.2016 г. № ВК-641/09 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9E3FE0" w:rsidRPr="00746A0E" w:rsidRDefault="00746A0E" w:rsidP="00746A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746A0E">
        <w:rPr>
          <w:rFonts w:ascii="Times New Roman" w:eastAsia="Times New Roman" w:hAnsi="Times New Roman"/>
          <w:sz w:val="28"/>
          <w:szCs w:val="28"/>
          <w:lang w:val="ru-RU"/>
        </w:rPr>
        <w:t>− Письмо Министерства образования и науки РФ от 18.11.2015 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АНО ДПО «Открытое образование».</w:t>
      </w:r>
    </w:p>
    <w:p w:rsidR="009E3FE0" w:rsidRPr="00746A0E" w:rsidRDefault="009E3FE0" w:rsidP="00746A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Направленность программы</w:t>
      </w:r>
      <w:r w:rsid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A0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ехническая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55FD7" w:rsidRPr="00746A0E" w:rsidRDefault="00E55FD7" w:rsidP="00746A0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6A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Актуальность</w:t>
      </w:r>
      <w:r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а объясняется, прежде всего, тем, что с возрастающими потребностями общества и развитием информационных технологий возникает потребность обучения учащихся компьютерной грамотности на более ранних ступенях</w:t>
      </w:r>
      <w:r w:rsidR="008C7D26"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овременные дети должны владеть необходимыми навыками работы на компьютере и уметь их применять на практике, так как информационное пространство современного человека предусматривает умелое пользование компьютерными технологиями во всех сферах деятельности.</w:t>
      </w:r>
      <w:r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E3FE0" w:rsidRDefault="009E3FE0" w:rsidP="00746A0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6A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овизна </w:t>
      </w:r>
      <w:r w:rsidR="00EE6248"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ой общеобразовательной программы </w:t>
      </w:r>
      <w:r w:rsidR="00484F9C"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уемой в сетевой форме </w:t>
      </w:r>
      <w:r w:rsidR="00EE6248"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ючается в наличии не только теоретических, но и практических занятий с элементами ПервоЛого, позволяющих детям воплощать в жизнь свои задумки, строить и фантазировать, увлечённо работая и видя конечный результат. Именно ПервоЛого позволяет учиться играя и обучаться в игре.</w:t>
      </w:r>
    </w:p>
    <w:p w:rsidR="00746A0E" w:rsidRPr="00746A0E" w:rsidRDefault="00746A0E" w:rsidP="00746A0E">
      <w:pPr>
        <w:pStyle w:val="a5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тличительной особенностью </w:t>
      </w:r>
      <w:r w:rsidRPr="00746A0E">
        <w:rPr>
          <w:rFonts w:ascii="Times New Roman" w:hAnsi="Times New Roman" w:cs="Times New Roman"/>
          <w:sz w:val="28"/>
          <w:szCs w:val="28"/>
          <w:lang w:val="ru-RU" w:eastAsia="ru-RU"/>
        </w:rPr>
        <w:t>дополнительной общеобразовательной программы является ее реализация в формате сетево</w:t>
      </w:r>
      <w:r w:rsidR="000E5C5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о взаимодействия, что обеспечивает </w:t>
      </w:r>
      <w:r w:rsidRPr="00746A0E">
        <w:rPr>
          <w:rFonts w:ascii="Times New Roman" w:hAnsi="Times New Roman" w:cs="Times New Roman"/>
          <w:sz w:val="28"/>
          <w:szCs w:val="28"/>
          <w:lang w:val="ru-RU" w:eastAsia="ru-RU"/>
        </w:rPr>
        <w:t>использование ресурсов двух организаций.</w:t>
      </w:r>
    </w:p>
    <w:p w:rsidR="001F4BE6" w:rsidRPr="00746A0E" w:rsidRDefault="009E3FE0" w:rsidP="00746A0E">
      <w:pPr>
        <w:pStyle w:val="a5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 w:eastAsia="ru-RU"/>
        </w:rPr>
        <w:t>Педагогическая целесообразность</w:t>
      </w:r>
      <w:r w:rsidRPr="00746A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F4BE6" w:rsidRPr="00746A0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граммы 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. Основа курса – проектная научно-познавательная деятельность обучающихся на занятиях. Именно в этой деятельности наиболее полно раскрывается личностный потенциал ребенка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 </w:t>
      </w:r>
    </w:p>
    <w:p w:rsidR="001F4BE6" w:rsidRPr="00746A0E" w:rsidRDefault="001F4BE6" w:rsidP="00746A0E">
      <w:pPr>
        <w:pStyle w:val="a5"/>
        <w:ind w:firstLine="709"/>
        <w:jc w:val="both"/>
        <w:rPr>
          <w:lang w:val="ru-RU" w:eastAsia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 w:eastAsia="ru-RU"/>
        </w:rPr>
        <w:t>Программа учитывает возрастные и психологические особенности обучающихся, составлена по принципу постепенного нарастания степени сложности материала. Учитываются принципы доступности, динамичности, индивидуальности, последовательности и системности обучения, постоянной совместной деятельности педагога и ребёнка</w:t>
      </w:r>
      <w:r w:rsidRPr="00746A0E">
        <w:rPr>
          <w:lang w:val="ru-RU" w:eastAsia="ru-RU"/>
        </w:rPr>
        <w:t>.</w:t>
      </w:r>
    </w:p>
    <w:p w:rsidR="009E3FE0" w:rsidRPr="00746A0E" w:rsidRDefault="009E3FE0" w:rsidP="00746A0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6A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дресат программы</w:t>
      </w:r>
      <w:r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и </w:t>
      </w:r>
      <w:r w:rsidR="00C37FA0"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C37FA0"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т, включая детей с ОВЗ. </w:t>
      </w:r>
    </w:p>
    <w:p w:rsidR="009E3FE0" w:rsidRPr="00746A0E" w:rsidRDefault="009E3FE0" w:rsidP="00746A0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предназначена для обучающихся, интересующимися данным видом деятельности, без предварительной подготовки на общих основаниях.</w:t>
      </w:r>
    </w:p>
    <w:p w:rsidR="009E3FE0" w:rsidRPr="00746A0E" w:rsidRDefault="009E3FE0" w:rsidP="00746A0E">
      <w:pPr>
        <w:widowControl/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46A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роки реализации и особенности организации образовательного процесса, </w:t>
      </w:r>
      <w:r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рассчитана на 1 год, количество часов в неделю - 2, количество учебных часов по программе – 72.</w:t>
      </w:r>
    </w:p>
    <w:p w:rsidR="009E3FE0" w:rsidRPr="00746A0E" w:rsidRDefault="009E3FE0" w:rsidP="00746A0E">
      <w:pPr>
        <w:widowControl/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46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Формы и режим занятий</w:t>
      </w:r>
    </w:p>
    <w:p w:rsidR="009E3FE0" w:rsidRPr="00746A0E" w:rsidRDefault="009E3FE0" w:rsidP="00746A0E">
      <w:pPr>
        <w:widowControl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должительность учебного занятия в соответствии с </w:t>
      </w:r>
      <w:r w:rsidR="00484F9C" w:rsidRPr="00746A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нПиН 2.4.4.3172-14</w:t>
      </w:r>
      <w:r w:rsidRPr="00746A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025BB" w:rsidRPr="00746A0E" w:rsidRDefault="003025BB" w:rsidP="00746A0E">
      <w:pPr>
        <w:widowControl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46A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 предусматривает проведение работы детей в группах, парах, индивидуальная работа, работа с привлечением родителей.</w:t>
      </w:r>
    </w:p>
    <w:p w:rsidR="003025BB" w:rsidRPr="00746A0E" w:rsidRDefault="003025BB" w:rsidP="00746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ы обучения:</w:t>
      </w:r>
    </w:p>
    <w:p w:rsidR="003025BB" w:rsidRPr="00746A0E" w:rsidRDefault="003025BB" w:rsidP="00746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-</w:t>
      </w:r>
      <w:r w:rsidRPr="00746A0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46A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ная;</w:t>
      </w:r>
    </w:p>
    <w:p w:rsidR="005D035A" w:rsidRPr="00746A0E" w:rsidRDefault="003025BB" w:rsidP="00746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чно – заочная, а именно, обучающиеся при небольшой скорости выполнений задания или по личному желанию могут выполнять некоторые задания самостоятельно дома;</w:t>
      </w:r>
    </w:p>
    <w:p w:rsidR="005D035A" w:rsidRPr="00746A0E" w:rsidRDefault="003025BB" w:rsidP="00746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истанционная, в случае ухудшения эпидемиологической ситуации, с применением дистанционных образовательных технологий (тесты, мастер-классы, видео уроки и т.п.).</w:t>
      </w:r>
    </w:p>
    <w:p w:rsidR="00920BB3" w:rsidRPr="00746A0E" w:rsidRDefault="00920BB3" w:rsidP="00746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рганизации процесса обуч</w:t>
      </w:r>
      <w:r w:rsidR="00851D3E"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ния в рамках данной </w:t>
      </w:r>
      <w:r w:rsidR="005D035A"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ы </w:t>
      </w:r>
      <w:r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лагается применением следу</w:t>
      </w:r>
      <w:r w:rsidR="005D035A"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щих педагогических технологий </w:t>
      </w:r>
      <w:r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ения: организация </w:t>
      </w:r>
      <w:r w:rsidR="005D035A"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й</w:t>
      </w:r>
      <w:r w:rsidR="00851D3E"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ы, </w:t>
      </w:r>
      <w:r w:rsidR="005D035A"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ной</w:t>
      </w:r>
      <w:r w:rsidR="00851D3E"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D035A"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и, </w:t>
      </w:r>
      <w:r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контроля, рефлексивного обучения, организация работы в парах</w:t>
      </w:r>
      <w:r w:rsidR="005D035A" w:rsidRPr="00746A0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руппах.</w:t>
      </w:r>
    </w:p>
    <w:p w:rsidR="005D035A" w:rsidRPr="00746A0E" w:rsidRDefault="003025BB" w:rsidP="00746A0E">
      <w:pPr>
        <w:tabs>
          <w:tab w:val="left" w:pos="0"/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35A" w:rsidRPr="00746A0E">
        <w:rPr>
          <w:rFonts w:ascii="Times New Roman" w:hAnsi="Times New Roman" w:cs="Times New Roman"/>
          <w:sz w:val="28"/>
          <w:szCs w:val="28"/>
          <w:lang w:val="ru-RU"/>
        </w:rPr>
        <w:t>способствовать развитию у детей творческих качеств личности через обучение начальным знаниям в области информатики, элементарным навыкам работы на ПК, освоение языка Лого и основ проектно-творческой деятельности, развитие логического и алгоритмического мышления.</w:t>
      </w:r>
    </w:p>
    <w:p w:rsidR="003025BB" w:rsidRPr="00746A0E" w:rsidRDefault="003025BB" w:rsidP="00746A0E">
      <w:pPr>
        <w:tabs>
          <w:tab w:val="left" w:pos="552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076E5D" w:rsidRPr="00746A0E" w:rsidRDefault="00FF1B4B" w:rsidP="00746A0E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76E5D" w:rsidRPr="00746A0E">
        <w:rPr>
          <w:rFonts w:ascii="Times New Roman" w:hAnsi="Times New Roman" w:cs="Times New Roman"/>
          <w:sz w:val="28"/>
          <w:szCs w:val="28"/>
          <w:lang w:val="ru-RU"/>
        </w:rPr>
        <w:t>формирование метапредметных (регулятивных, познавательных, коммуникативных) умений: логического и алгоритмического мышления, развитие внимания и памяти, привитие навыков самообучения, коммуникативных умений и элементов информационной культуры, умений работать с информацией (осуществлять передачу, хранение, преобразование и поиск).</w:t>
      </w:r>
    </w:p>
    <w:p w:rsidR="00076E5D" w:rsidRPr="00746A0E" w:rsidRDefault="00FF1B4B" w:rsidP="00746A0E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76E5D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личностных умений: мотивации к обучению, помощи им в самоорганизации и саморазвитии; познавательных навыков, самостоятельно конструировать свои знания, ориентироваться в информационном пространстве, критического и творческого мышления; </w:t>
      </w:r>
      <w:r w:rsidR="007C77A2" w:rsidRPr="00746A0E">
        <w:rPr>
          <w:rFonts w:ascii="Times New Roman" w:hAnsi="Times New Roman" w:cs="Times New Roman"/>
          <w:sz w:val="28"/>
          <w:szCs w:val="28"/>
          <w:lang w:val="ru-RU"/>
        </w:rPr>
        <w:t>умения работать в паре и группе</w:t>
      </w:r>
      <w:r w:rsidR="00076E5D" w:rsidRPr="00746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E5D" w:rsidRPr="00746A0E" w:rsidRDefault="00FF1B4B" w:rsidP="00746A0E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76E5D" w:rsidRPr="00746A0E">
        <w:rPr>
          <w:rFonts w:ascii="Times New Roman" w:hAnsi="Times New Roman" w:cs="Times New Roman"/>
          <w:sz w:val="28"/>
          <w:szCs w:val="28"/>
          <w:lang w:val="ru-RU"/>
        </w:rPr>
        <w:t>формирование предметных умений: представлять информацию различными способами</w:t>
      </w:r>
      <w:r w:rsidR="007C77A2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(в виде чисел, текста, рисунка); составлять алгоритмы на ПервоЛого</w:t>
      </w:r>
      <w:r w:rsidR="00076E5D" w:rsidRPr="00746A0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C77A2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 с понятием проекта, с навыками разработки проектов.</w:t>
      </w:r>
    </w:p>
    <w:p w:rsidR="00FF1B4B" w:rsidRPr="00746A0E" w:rsidRDefault="00FF1B4B" w:rsidP="00746A0E">
      <w:pPr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1B4B" w:rsidRPr="00746A0E" w:rsidRDefault="00FF1B4B" w:rsidP="00746A0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2.УЧЕБНЫЙ ПЛАН</w:t>
      </w:r>
    </w:p>
    <w:p w:rsidR="00076E5D" w:rsidRPr="00746A0E" w:rsidRDefault="00076E5D" w:rsidP="00746A0E">
      <w:pPr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1276"/>
        <w:gridCol w:w="1276"/>
        <w:gridCol w:w="2268"/>
      </w:tblGrid>
      <w:tr w:rsidR="002B5E06" w:rsidRPr="00746A0E" w:rsidTr="00FE59A2">
        <w:trPr>
          <w:cantSplit/>
          <w:trHeight w:val="367"/>
        </w:trPr>
        <w:tc>
          <w:tcPr>
            <w:tcW w:w="709" w:type="dxa"/>
            <w:vMerge w:val="restart"/>
          </w:tcPr>
          <w:p w:rsidR="002B5E06" w:rsidRPr="00746A0E" w:rsidRDefault="002B5E06" w:rsidP="00746A0E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B5E06" w:rsidRPr="00746A0E" w:rsidRDefault="002B5E06" w:rsidP="00746A0E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vMerge w:val="restart"/>
          </w:tcPr>
          <w:p w:rsidR="002B5E06" w:rsidRPr="00746A0E" w:rsidRDefault="002B5E06" w:rsidP="00746A0E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зделов, тем</w:t>
            </w:r>
          </w:p>
        </w:tc>
        <w:tc>
          <w:tcPr>
            <w:tcW w:w="3686" w:type="dxa"/>
            <w:gridSpan w:val="3"/>
          </w:tcPr>
          <w:p w:rsidR="002B5E06" w:rsidRPr="00746A0E" w:rsidRDefault="002B5E06" w:rsidP="00746A0E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2B5E06" w:rsidRPr="00746A0E" w:rsidRDefault="002B5E06" w:rsidP="00746A0E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2B5E06" w:rsidRPr="00746A0E" w:rsidRDefault="002B5E06" w:rsidP="00746A0E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/контроля</w:t>
            </w:r>
          </w:p>
        </w:tc>
      </w:tr>
      <w:tr w:rsidR="002B5E06" w:rsidRPr="00746A0E" w:rsidTr="00FE59A2">
        <w:trPr>
          <w:cantSplit/>
          <w:trHeight w:val="1607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B5E06" w:rsidRPr="00746A0E" w:rsidRDefault="002B5E06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2B5E06" w:rsidRPr="00746A0E" w:rsidRDefault="002B5E06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B5E06" w:rsidRPr="00746A0E" w:rsidRDefault="002B5E06" w:rsidP="00746A0E">
            <w:pPr>
              <w:tabs>
                <w:tab w:val="left" w:pos="426"/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extDirection w:val="btLr"/>
            <w:vAlign w:val="center"/>
          </w:tcPr>
          <w:p w:rsidR="002B5E06" w:rsidRPr="00746A0E" w:rsidRDefault="002B5E06" w:rsidP="00746A0E">
            <w:pPr>
              <w:tabs>
                <w:tab w:val="left" w:pos="426"/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extDirection w:val="btLr"/>
            <w:vAlign w:val="center"/>
          </w:tcPr>
          <w:p w:rsidR="002B5E06" w:rsidRPr="00746A0E" w:rsidRDefault="002B5E06" w:rsidP="00746A0E">
            <w:pPr>
              <w:tabs>
                <w:tab w:val="left" w:pos="426"/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B5E06" w:rsidRPr="00746A0E" w:rsidRDefault="002B5E06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B5E06" w:rsidRPr="00746A0E" w:rsidTr="00FE59A2">
        <w:trPr>
          <w:cantSplit/>
          <w:trHeight w:val="3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B5E06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5E06" w:rsidRPr="00746A0E" w:rsidRDefault="002B5E06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B5E06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E06" w:rsidRPr="00746A0E" w:rsidRDefault="002B5E06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5E06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5E06" w:rsidRPr="00746A0E" w:rsidRDefault="002B5E06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D10B9" w:rsidRPr="00746A0E" w:rsidTr="00FE59A2">
        <w:trPr>
          <w:cantSplit/>
          <w:trHeight w:val="3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D10B9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I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D10B9" w:rsidRPr="00746A0E" w:rsidRDefault="00DD10B9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ные устройства компьюте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10B9" w:rsidRPr="00746A0E" w:rsidRDefault="00DD10B9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221C"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0B9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D10B9" w:rsidRPr="00746A0E" w:rsidRDefault="002B5E06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10B9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новы обработки графическ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IV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ы работы с текстовым редакто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V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тегрированная среда ПервоЛ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VI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рисунком и формами Черепаш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VII</w:t>
            </w:r>
          </w:p>
        </w:tc>
        <w:tc>
          <w:tcPr>
            <w:tcW w:w="2835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мирование черепашки</w:t>
            </w:r>
          </w:p>
        </w:tc>
        <w:tc>
          <w:tcPr>
            <w:tcW w:w="1134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VIII</w:t>
            </w:r>
          </w:p>
        </w:tc>
        <w:tc>
          <w:tcPr>
            <w:tcW w:w="2835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заимодействие объектов, сложные (ветвящиеся) алгоритмы</w:t>
            </w:r>
          </w:p>
        </w:tc>
        <w:tc>
          <w:tcPr>
            <w:tcW w:w="1134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IX</w:t>
            </w:r>
          </w:p>
        </w:tc>
        <w:tc>
          <w:tcPr>
            <w:tcW w:w="2835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текстом</w:t>
            </w:r>
          </w:p>
        </w:tc>
        <w:tc>
          <w:tcPr>
            <w:tcW w:w="1134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X</w:t>
            </w:r>
          </w:p>
        </w:tc>
        <w:tc>
          <w:tcPr>
            <w:tcW w:w="2835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графической информацией</w:t>
            </w:r>
          </w:p>
        </w:tc>
        <w:tc>
          <w:tcPr>
            <w:tcW w:w="1134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XI</w:t>
            </w:r>
          </w:p>
        </w:tc>
        <w:tc>
          <w:tcPr>
            <w:tcW w:w="2835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о звуковой информацией</w:t>
            </w:r>
          </w:p>
        </w:tc>
        <w:tc>
          <w:tcPr>
            <w:tcW w:w="1134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XII</w:t>
            </w:r>
          </w:p>
        </w:tc>
        <w:tc>
          <w:tcPr>
            <w:tcW w:w="2835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здание простейших мультимедийных проектов</w:t>
            </w:r>
          </w:p>
        </w:tc>
        <w:tc>
          <w:tcPr>
            <w:tcW w:w="1134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709" w:type="dxa"/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XIII</w:t>
            </w:r>
          </w:p>
        </w:tc>
        <w:tc>
          <w:tcPr>
            <w:tcW w:w="2835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работка индивидуального творческого мультимедийного проекта </w:t>
            </w:r>
          </w:p>
        </w:tc>
        <w:tc>
          <w:tcPr>
            <w:tcW w:w="1134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0A221C" w:rsidRPr="00746A0E" w:rsidRDefault="009F6D0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ая зачётная работа</w:t>
            </w:r>
          </w:p>
        </w:tc>
      </w:tr>
      <w:tr w:rsidR="000A221C" w:rsidRPr="00746A0E" w:rsidTr="00FE59A2">
        <w:trPr>
          <w:cantSplit/>
          <w:trHeight w:val="367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221C" w:rsidRPr="00746A0E" w:rsidRDefault="000A221C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76E5D" w:rsidRPr="00746A0E" w:rsidRDefault="00076E5D" w:rsidP="00746A0E">
      <w:pPr>
        <w:widowControl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D10B9" w:rsidRPr="00746A0E" w:rsidRDefault="00DD10B9" w:rsidP="00746A0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2.1. СОДЕРЖАНИЕ УЧЕБНОГО ПЛАНА</w:t>
      </w:r>
    </w:p>
    <w:p w:rsidR="000A221C" w:rsidRPr="00746A0E" w:rsidRDefault="000A221C" w:rsidP="00746A0E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A221C" w:rsidRPr="00746A0E" w:rsidRDefault="009F6D00" w:rsidP="00746A0E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0A221C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 (1 час)</w:t>
      </w:r>
    </w:p>
    <w:p w:rsidR="000A221C" w:rsidRPr="00746A0E" w:rsidRDefault="000A221C" w:rsidP="00746A0E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1 час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>Знакомство с компьютером. Включение и выключение компьютера</w:t>
      </w:r>
      <w:r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>Техника безопасности и организация рабочего места.</w:t>
      </w:r>
    </w:p>
    <w:p w:rsidR="000A221C" w:rsidRPr="00746A0E" w:rsidRDefault="009F6D00" w:rsidP="00746A0E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6C1138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овные устройства компьютера (</w:t>
      </w:r>
      <w:r w:rsidR="000A221C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14</w:t>
      </w:r>
      <w:r w:rsidR="006C1138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ов)</w:t>
      </w:r>
    </w:p>
    <w:p w:rsidR="006C1138" w:rsidRPr="00746A0E" w:rsidRDefault="006C1138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Теория (7 часов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ловек и компьютер.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Системный блок. Процессор и системная плата. Устройства хранения информации. Устройства ввода и вывода информации. </w:t>
      </w:r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>Рабочий стол в реальном и виртуальном мире, иконки.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Понятие файла и папки. </w:t>
      </w:r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>Программы. Какие бывают программы. Знакомство с клавиатурой. Знакомство с компьютерной мышью. Управление компьютером с помощью мыши. Функции правой и левой кнопок. Знакомство с приложением «Калькулятор».</w:t>
      </w:r>
    </w:p>
    <w:p w:rsidR="006C1138" w:rsidRPr="00746A0E" w:rsidRDefault="006C1138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ктика (7 часов):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Действия с файлами и папками.</w:t>
      </w:r>
      <w:r w:rsidR="000A221C" w:rsidRPr="00746A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уск программ. Программа </w:t>
      </w:r>
      <w:r w:rsidR="000A221C" w:rsidRPr="00746A0E">
        <w:rPr>
          <w:rFonts w:ascii="Times New Roman" w:hAnsi="Times New Roman" w:cs="Times New Roman"/>
          <w:bCs/>
          <w:sz w:val="28"/>
          <w:szCs w:val="28"/>
        </w:rPr>
        <w:t>Word</w:t>
      </w:r>
      <w:r w:rsidR="000A221C" w:rsidRPr="00746A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bCs/>
          <w:sz w:val="28"/>
          <w:szCs w:val="28"/>
        </w:rPr>
        <w:t>Pad</w:t>
      </w:r>
      <w:r w:rsidR="000A221C" w:rsidRPr="00746A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>Расположение букв русского алфавита, цифр и символов на клавиатуре. Работа с клавиатурным тренажёром. Выполнение заданий из клавиатурного тренажера. Основные приёмы работы с мышью. Вычисления с помощью программы калькулятор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ы обр</w:t>
      </w:r>
      <w:r w:rsidR="006C1138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отки графической информации (</w:t>
      </w:r>
      <w:r w:rsidR="000A221C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14</w:t>
      </w:r>
      <w:r w:rsidR="006C1138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часов)</w:t>
      </w:r>
    </w:p>
    <w:p w:rsidR="000A221C" w:rsidRPr="00746A0E" w:rsidRDefault="006C1138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5 часов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Графика. Понятие графики. Графический редактор </w:t>
      </w:r>
      <w:r w:rsidR="000A221C" w:rsidRPr="00746A0E">
        <w:rPr>
          <w:rFonts w:ascii="Times New Roman" w:hAnsi="Times New Roman" w:cs="Times New Roman"/>
          <w:sz w:val="28"/>
          <w:szCs w:val="28"/>
        </w:rPr>
        <w:t>Paint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. Конструирование. Основные инструменты графического редактора. Рисование с помощью инструмента Карандаш.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Фрагмент рисунка.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Рисование с помощью геометрических фигур.</w:t>
      </w:r>
    </w:p>
    <w:p w:rsidR="000A221C" w:rsidRPr="00746A0E" w:rsidRDefault="00667188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9 часов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138" w:rsidRPr="00746A0E">
        <w:rPr>
          <w:rFonts w:ascii="Times New Roman" w:hAnsi="Times New Roman" w:cs="Times New Roman"/>
          <w:sz w:val="28"/>
          <w:szCs w:val="28"/>
          <w:lang w:val="ru-RU"/>
        </w:rPr>
        <w:t>Рисование с помощью инструмента Карандаш. Рисование с помощью геометрических фигур. Работа с фрагментами.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138" w:rsidRPr="00746A0E">
        <w:rPr>
          <w:rFonts w:ascii="Times New Roman" w:hAnsi="Times New Roman" w:cs="Times New Roman"/>
          <w:sz w:val="28"/>
          <w:szCs w:val="28"/>
          <w:lang w:val="ru-RU"/>
        </w:rPr>
        <w:t>Сборка рисунка из деталей.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138" w:rsidRPr="00746A0E">
        <w:rPr>
          <w:rFonts w:ascii="Times New Roman" w:hAnsi="Times New Roman" w:cs="Times New Roman"/>
          <w:sz w:val="28"/>
          <w:szCs w:val="28"/>
          <w:lang w:val="ru-RU"/>
        </w:rPr>
        <w:t>Сохранение, созданного рисунка. Открытие рисунка, сохраненного на диске.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138" w:rsidRPr="00746A0E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е и редактирование изображений.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Создание открытки. Вставка текста в открытку. Создание рисунков на свободную тему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ы </w:t>
      </w:r>
      <w:r w:rsidR="00667188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 с текстовым редактором (</w:t>
      </w:r>
      <w:r w:rsidR="00667188" w:rsidRPr="00746A0E">
        <w:rPr>
          <w:rFonts w:ascii="Times New Roman" w:hAnsi="Times New Roman" w:cs="Times New Roman"/>
          <w:b/>
          <w:sz w:val="28"/>
          <w:szCs w:val="28"/>
          <w:lang w:val="ru-RU"/>
        </w:rPr>
        <w:t>12 часов)</w:t>
      </w:r>
    </w:p>
    <w:p w:rsidR="00667188" w:rsidRPr="00746A0E" w:rsidRDefault="00667188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4 час</w:t>
      </w:r>
      <w:r w:rsidR="004D0119" w:rsidRPr="00746A0E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Word Pad. Назначение и функции текстового процессора Microsoft Office Word 2013. Знакомство с интерфейсом.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Клавиатура и мышь. Основные группы клавиш.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Основные правила набора текста. Набор и редактирование текста. Понятие фрагмента текста. Форматирование текста.</w:t>
      </w:r>
    </w:p>
    <w:p w:rsidR="00667188" w:rsidRPr="00746A0E" w:rsidRDefault="00667188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8 часов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Осваиваем клавиатуру: русские буквы, пробел, клавиша стирания, знаки препинания и специальные символы, латинские буквы.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Набор простых текстов.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Набор текста по образцу.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текста. Форматирование текста.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Освоение приемов работы с фрагментами текста. Изменение шрифта документа. Вставка и удаление пустых строк.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Вставка графических изображений в текст.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Набор, редактирование и форматирование текста.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Сохранение и удаление документа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V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>Ин</w:t>
      </w:r>
      <w:r w:rsidR="004D0119" w:rsidRPr="00746A0E">
        <w:rPr>
          <w:rFonts w:ascii="Times New Roman" w:hAnsi="Times New Roman" w:cs="Times New Roman"/>
          <w:b/>
          <w:sz w:val="28"/>
          <w:szCs w:val="28"/>
          <w:lang w:val="ru-RU"/>
        </w:rPr>
        <w:t>тегрированная среда ПервоЛого (</w:t>
      </w:r>
      <w:r w:rsidR="000A221C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="004D0119"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а)</w:t>
      </w:r>
    </w:p>
    <w:p w:rsidR="000A221C" w:rsidRPr="00746A0E" w:rsidRDefault="004D0119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1 часа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ая среда «ПервоЛого».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Рабочее поле, инструменты, формы. </w:t>
      </w:r>
    </w:p>
    <w:p w:rsidR="004D0119" w:rsidRPr="00746A0E" w:rsidRDefault="004D0119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2 часа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альбома, работа с рабочим полем, инструментами, формами Черепашки. Применение форм Черепашки.  Сохранение альбома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VI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>Работа с рисунком и формами Черепашки</w:t>
      </w:r>
      <w:r w:rsidR="00FB1F14"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3 часа)</w:t>
      </w:r>
    </w:p>
    <w:p w:rsidR="000A221C" w:rsidRPr="00746A0E" w:rsidRDefault="004D0119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1 часа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ы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, форм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Черепашки; фрагмент</w:t>
      </w:r>
      <w:r w:rsidR="00FB1F14" w:rsidRPr="00746A0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рисунка, изменение формы Черепашки; копирование, удаление, перемещение и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ение рисунка и форм Черепашки.</w:t>
      </w:r>
    </w:p>
    <w:p w:rsidR="004D0119" w:rsidRPr="00746A0E" w:rsidRDefault="004D0119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2 часа):</w:t>
      </w:r>
      <w:r w:rsidR="00FB1F14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Создание рисунка с использованием инструментов и форм Черепашки. Создание рисунка “Деревенский пейзаж”. Работа с фрагментами рисунка, изменение формы Черепашки. Создание рисунков “Подводный мир” и “Космос”. Копирование, удаление и перемещение, и изменение рисунка и форм Черепашки. Создание рисунка на свободную тему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VII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>Программирование черепашки</w:t>
      </w:r>
      <w:r w:rsidR="00FB1F14"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6 часов)</w:t>
      </w:r>
    </w:p>
    <w:p w:rsidR="000A221C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2 часа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Команды управления Черепашкой; оживление рисунка: простейший алгоритм движения объекта; создание новых форм и оживление их; создание мультипликационного эффекта.</w:t>
      </w:r>
    </w:p>
    <w:p w:rsidR="00FB1F14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4 часа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Оживление рисунка: простейший алгоритм движения объекта. Создание новых форм Черепашки и их оживление. Создание мультипликационного эффекта. Оживление сюжета «Деревенский пейзаж». Оживление сюжетов «Подводный мир» и «Космос». Создание мультипликационного сюжета на свободную тему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VIII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объектов, сложные (ветвящиеся) алгоритмы</w:t>
      </w:r>
      <w:r w:rsidR="00FB1F14"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5 часов)</w:t>
      </w:r>
    </w:p>
    <w:p w:rsidR="000A221C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3 часа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Реагирование объектов друг на друга, реагирование объектов на цвет, управление объектами при по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мощи светофора.</w:t>
      </w:r>
    </w:p>
    <w:p w:rsidR="00FB1F14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2 часа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Реагирование объектов друг на друга, на цвет. Управление объектов при помощи светофора. Создание мультипликационного сюжета «Регулируемый перекрёсток». Создание мультипликационного сюжета на свободную тему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IX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>Работа с текстом</w:t>
      </w:r>
      <w:r w:rsidR="00FB1F14"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 часа)</w:t>
      </w:r>
    </w:p>
    <w:p w:rsidR="000A221C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1 час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Текстовое окно, размер и цвет шрифта, проверка правописания, изменение размера и перемещение текста.</w:t>
      </w:r>
    </w:p>
    <w:p w:rsidR="00FB1F14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1 час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Работаем с текстом. Проверка правописания. Изменение размера и перемещение текста. Изменение характеристик текстового окна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X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>Работа с графической информацией</w:t>
      </w:r>
      <w:r w:rsidR="00FB1F14"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 часа)</w:t>
      </w:r>
    </w:p>
    <w:p w:rsidR="000A221C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1 час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графических файлов для создания рисунков и фона, вставка фона для листа из файла. </w:t>
      </w:r>
    </w:p>
    <w:p w:rsidR="00FB1F14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1 час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графических файлов в проекте. Разработка проекта «Открытка»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XI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о звуковой </w:t>
      </w:r>
      <w:r w:rsidR="00FB1F14" w:rsidRPr="00746A0E">
        <w:rPr>
          <w:rFonts w:ascii="Times New Roman" w:hAnsi="Times New Roman" w:cs="Times New Roman"/>
          <w:b/>
          <w:sz w:val="28"/>
          <w:szCs w:val="28"/>
          <w:lang w:val="ru-RU"/>
        </w:rPr>
        <w:t>информацией (2 часа)</w:t>
      </w:r>
    </w:p>
    <w:p w:rsidR="000A221C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ория (1 час):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Запись звука, вставка звука из файла, прослушивание звуковой информации; создание мелодии, вставка музыки из файла, воспроизведение музыки.</w:t>
      </w:r>
    </w:p>
    <w:p w:rsidR="00FB1F14" w:rsidRPr="00746A0E" w:rsidRDefault="00FB1F14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1 час):</w:t>
      </w:r>
      <w:r w:rsidR="009F6D00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Озвучивание сюжетов «Деревенский пейзаж» и «Подводный мир».</w:t>
      </w:r>
      <w:r w:rsidR="009F6D00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Озвучивание сюжетов «Космос» и «Регулируемый перекрёсток»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XII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простейших мультимедийных проектов 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а)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Теория (1 час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Кнопки, оглавление альбома, сохранение альбома.</w:t>
      </w:r>
    </w:p>
    <w:p w:rsidR="009F6D00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актика (3 часа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мультимедийного проекта «Скачки». Создание мультимедийного проекта «Домик в деревне». Создание мультимедийного проекта «Игра хоккей». Создание мультимедийного проекта «Фигурное катание».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XIII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работка индивидуального творческого мультимедийного проекта 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0A221C" w:rsidRPr="00746A0E">
        <w:rPr>
          <w:rFonts w:ascii="Times New Roman" w:hAnsi="Times New Roman" w:cs="Times New Roman"/>
          <w:b/>
          <w:sz w:val="28"/>
          <w:szCs w:val="28"/>
          <w:lang w:val="ru-RU"/>
        </w:rPr>
        <w:t>4 часа</w:t>
      </w: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0A221C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Практика (4 часа):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>Индивидуальная работа по разработке творческого мультимедийного проекта.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21C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Защита творческих проектов. </w:t>
      </w:r>
    </w:p>
    <w:p w:rsidR="009F6D00" w:rsidRPr="00746A0E" w:rsidRDefault="009F6D0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10B9" w:rsidRPr="00746A0E" w:rsidRDefault="00DD10B9" w:rsidP="00746A0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3. КАЛЕНДАРНЫЙ УЧЕБНЫЙ ГРАФИК</w:t>
      </w:r>
    </w:p>
    <w:p w:rsidR="00DD10B9" w:rsidRPr="00746A0E" w:rsidRDefault="00DD10B9" w:rsidP="00746A0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008"/>
        <w:gridCol w:w="1006"/>
        <w:gridCol w:w="1006"/>
        <w:gridCol w:w="1043"/>
        <w:gridCol w:w="766"/>
        <w:gridCol w:w="766"/>
        <w:gridCol w:w="2032"/>
        <w:gridCol w:w="1193"/>
      </w:tblGrid>
      <w:tr w:rsidR="00DD10B9" w:rsidRPr="00746A0E" w:rsidTr="00CD07A0">
        <w:trPr>
          <w:cantSplit/>
          <w:trHeight w:val="2657"/>
        </w:trPr>
        <w:tc>
          <w:tcPr>
            <w:tcW w:w="1069" w:type="dxa"/>
            <w:textDirection w:val="btLr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69" w:type="dxa"/>
            <w:textDirection w:val="btLr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DD10B9" w:rsidRPr="00746A0E" w:rsidTr="00CD07A0">
        <w:trPr>
          <w:trHeight w:val="895"/>
        </w:trPr>
        <w:tc>
          <w:tcPr>
            <w:tcW w:w="1069" w:type="dxa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2021-2022 уч.год</w:t>
            </w:r>
          </w:p>
        </w:tc>
        <w:tc>
          <w:tcPr>
            <w:tcW w:w="1069" w:type="dxa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069" w:type="dxa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069" w:type="dxa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36 уч. недель</w:t>
            </w:r>
          </w:p>
        </w:tc>
        <w:tc>
          <w:tcPr>
            <w:tcW w:w="1069" w:type="dxa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0" w:type="dxa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70" w:type="dxa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30 минут/перерыв 10 минут/ 30 минут</w:t>
            </w:r>
          </w:p>
        </w:tc>
        <w:tc>
          <w:tcPr>
            <w:tcW w:w="1070" w:type="dxa"/>
          </w:tcPr>
          <w:p w:rsidR="00DD10B9" w:rsidRPr="00746A0E" w:rsidRDefault="00DD10B9" w:rsidP="00746A0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</w:tbl>
    <w:p w:rsidR="00DD10B9" w:rsidRPr="00746A0E" w:rsidRDefault="00DD10B9" w:rsidP="00746A0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B9" w:rsidRPr="00746A0E" w:rsidRDefault="00DD10B9" w:rsidP="00746A0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B9" w:rsidRPr="00746A0E" w:rsidRDefault="00DD10B9" w:rsidP="00746A0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A0E">
        <w:rPr>
          <w:rFonts w:ascii="Times New Roman" w:hAnsi="Times New Roman" w:cs="Times New Roman"/>
          <w:b/>
          <w:sz w:val="28"/>
          <w:szCs w:val="28"/>
        </w:rPr>
        <w:t>3.1. КАЛЕНДАРНО-ТЕМАТИЧЕСКОЕ ПЛАНИРОВАНИЕ</w:t>
      </w:r>
    </w:p>
    <w:p w:rsidR="00DD10B9" w:rsidRPr="00746A0E" w:rsidRDefault="00DD10B9" w:rsidP="00746A0E">
      <w:pPr>
        <w:pStyle w:val="a3"/>
        <w:spacing w:after="0" w:line="240" w:lineRule="auto"/>
        <w:jc w:val="both"/>
        <w:rPr>
          <w:rFonts w:ascii="Times New Roman" w:eastAsia="Arial" w:hAnsi="Times New Roman" w:cs="Times New Roman"/>
          <w:bCs/>
          <w:spacing w:val="2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5781"/>
        <w:gridCol w:w="1276"/>
        <w:gridCol w:w="1418"/>
      </w:tblGrid>
      <w:tr w:rsidR="00DD10B9" w:rsidRPr="00746A0E" w:rsidTr="00DD10B9">
        <w:trPr>
          <w:trHeight w:val="34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B9" w:rsidRPr="00746A0E" w:rsidRDefault="00DD10B9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 занятия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0B9" w:rsidRPr="00746A0E" w:rsidRDefault="00DD10B9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 занят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9" w:rsidRPr="00746A0E" w:rsidRDefault="00DD10B9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</w:t>
            </w:r>
          </w:p>
        </w:tc>
      </w:tr>
      <w:tr w:rsidR="00DD10B9" w:rsidRPr="00746A0E" w:rsidTr="00DD10B9">
        <w:trPr>
          <w:trHeight w:val="30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9" w:rsidRPr="00746A0E" w:rsidRDefault="00DD10B9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9" w:rsidRPr="00746A0E" w:rsidRDefault="00DD10B9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9" w:rsidRPr="00746A0E" w:rsidRDefault="00DD10B9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9" w:rsidRPr="00746A0E" w:rsidRDefault="00DD10B9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акт</w:t>
            </w:r>
          </w:p>
        </w:tc>
      </w:tr>
      <w:tr w:rsidR="00DD10B9" w:rsidRPr="00746A0E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9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ведение (1 час)</w:t>
            </w:r>
          </w:p>
        </w:tc>
      </w:tr>
      <w:tr w:rsidR="00DD10B9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9" w:rsidRPr="00746A0E" w:rsidRDefault="00DD10B9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B9" w:rsidRPr="00746A0E" w:rsidRDefault="00DD10B9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авила поведения в специализированном классе, ТБ при работе за компьютером. Включение и выключение компью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9" w:rsidRPr="00746A0E" w:rsidRDefault="00DD10B9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B9" w:rsidRPr="00746A0E" w:rsidRDefault="00DD10B9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CD07A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сновные устройства компьютера </w:t>
            </w: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4 часов</w:t>
            </w: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Человек и компьюте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стемный бл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цессор и системная пл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стройства хранения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стройства ввода и вывода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бочий стол в реальном и виртуальном мире, иконки. Их на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нятие файла и папки. Действия с файлами и пап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граммы. Какие бывают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пуск пр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накомство с клавиатурой.</w:t>
            </w:r>
          </w:p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сположение букв русского алфавита, цифр и символов на клавиатуре. Работа с клавиатурным тренажёр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накомство с компьютерной мышью.</w:t>
            </w:r>
          </w:p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правление компьютером с помощью мыши. Функции правой и левой кнопок. Основные приёмы работы с мыш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накомство с приложением «Калькулятор».</w:t>
            </w:r>
          </w:p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полнение вычислений с помощью приложения «Калькулято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полнение заданий из клавиатурного тренаж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полнение заданий из клавиатурного тренаж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ы обработки графической информации (14 часов)</w:t>
            </w: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афика. Понятие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рафический редактор Pai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новные инструменты графического редакт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исование с помощью инструмента Каранда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исование с помощью геометрических фиг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рагмент рисунка. Работа с фрагме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борка рисунка из дета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хранение, созданного рисунка. Открытие рисунка, сохраненного на дис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и редактирование изобра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и редактирование изобра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откры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откры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тавка текста в открыт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рисунков на свободн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ы работы с текстовым редактором (12 часов)</w:t>
            </w: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грамма Word Pa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значение и функции текстового процессора 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</w:rPr>
              <w:t>Microsoft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</w:rPr>
              <w:t>Office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</w:rPr>
              <w:t>Word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2013. Знакомство с интерфейс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ваиваем клавиатуру: русские буквы, пробел, клавиша стир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ваиваем клавиатуру. Знаки препинания и специальные симв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ваиваем клавиатуру. Латинские бук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сновные правила набора текста. Набор текста по образц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бор и редактирование текста. Вставка и удаление пустых ст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бор и редактирование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онятие фрагмента текста. Освоение приемов работы с фрагментами текс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тирование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бор, редактирование и форматирование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зменение шрифта документа. Сохранение текстового докумен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грированная среда ПервоЛого (3 часа)</w:t>
            </w: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тегрированная среда «ПервоЛог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альбома. Работа с инструментами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енение форм Черепашки. Сохранение альбо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бота с рисунком и формами Черепашки (3 часа)</w:t>
            </w: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рисунка с использованием инструментов и форм Черепашки. Создание рисунка “Деревенский пейзаж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бота с фрагментами рисунка, изменение формы Черепашки. Создание рисунков “Подводный мир” и “Космос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пирование, удаление и перемещение, и изменение рисунка и форм Черепашки. Создание рисунка на свободн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ограммирование черепашки (6 часов)</w:t>
            </w:r>
          </w:p>
        </w:tc>
      </w:tr>
      <w:tr w:rsidR="00AB1B72" w:rsidRPr="00A70F2F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анды управления черепашкой. Добавление нов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вление рисунка: простейший алгоритм движения объ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новых форм Черепашки и их ожив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мультипликационного эффекта. Оживление сюжета «Деревенский пейзаж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живление сюжетов «Подводный мир» и «Космос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мультипликационного сюжета на свободн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заимодействие объектов, сложные (ветвящиеся) алгоритмы (5 часов)</w:t>
            </w: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агирование объектов друг на д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5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агирование объектов друг на цв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правление объектов при помощи светоф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мультипликационного сюжета «Регулируемый перекрёс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мультипликационного сюжета на свободную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бота с текстом (2 часа)</w:t>
            </w: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кстовое окно. Работаем с текстом. Проверка правопис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зменение размера и перемещение текста. Изменение характеристик текстового ок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бота с графической информацией (2 часа)</w:t>
            </w: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пользование графических файлов для создания рисунков и фона. Вставка фона для листа из фай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</w:t>
            </w:r>
            <w:r w:rsidRPr="00746A0E">
              <w:rPr>
                <w:rFonts w:ascii="Times New Roman" w:hAnsi="Times New Roman" w:cs="Times New Roman"/>
                <w:bCs/>
                <w:sz w:val="28"/>
                <w:szCs w:val="28"/>
              </w:rPr>
              <w:t>ткрыт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бота со звуковой информацией (2 часа)</w:t>
            </w: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пись звука, вставка звука из файла. Озвучивание сюжетов «Деревенский пейзаж» и «Подводный мир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мелодии, вставка музыки из файла. Озвучивание сюжетов «Космос» и «Регулируемый перекрёсто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оздание простейших мультимедийных проектов (4 часа)</w:t>
            </w:r>
          </w:p>
        </w:tc>
      </w:tr>
      <w:tr w:rsidR="00AB1B72" w:rsidRPr="00746A0E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нопки, оглавление альбома, сохранение альбома. Создание мультимедийного проекта «Скач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мультимедийного проекта «Домик в дерев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мультимедийного проекта «Игра хокке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мультимедийного проекта «Фигурное ката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ка индивидуального творческого мультимедийного проекта (4 часа)</w:t>
            </w: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индивидуального творческого мультимедийного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индивидуального творческого мультимедийного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работка индивидуального творческого мультимедийного проек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B1B72" w:rsidRPr="009859DD" w:rsidTr="00DD10B9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щита творческих проектов, выполненных в среде «ПервоЛог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72" w:rsidRPr="00746A0E" w:rsidRDefault="00AB1B7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9F6D00" w:rsidRPr="00746A0E" w:rsidRDefault="009F6D00" w:rsidP="00746A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lang w:val="ru-RU"/>
        </w:rPr>
      </w:pPr>
    </w:p>
    <w:p w:rsidR="00AE1D00" w:rsidRPr="00746A0E" w:rsidRDefault="00AE1D00" w:rsidP="00746A0E">
      <w:pPr>
        <w:spacing w:after="0" w:line="240" w:lineRule="auto"/>
        <w:jc w:val="center"/>
        <w:rPr>
          <w:rFonts w:ascii="Times New Roman" w:eastAsia="Arial" w:hAnsi="Times New Roman" w:cs="Times New Roman"/>
          <w:bCs/>
          <w:spacing w:val="2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4. ПЛАНИРУЕМЫЕ РЕЗУЛЬТАТЫ</w:t>
      </w:r>
    </w:p>
    <w:p w:rsidR="00B37ABA" w:rsidRPr="00746A0E" w:rsidRDefault="00B37ABA" w:rsidP="00746A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Arial" w:hAnsi="Times New Roman" w:cs="Times New Roman"/>
          <w:b/>
          <w:bCs/>
          <w:i/>
          <w:sz w:val="28"/>
          <w:szCs w:val="28"/>
          <w:lang w:val="ru-RU"/>
        </w:rPr>
        <w:t>Лично</w:t>
      </w:r>
      <w:r w:rsidRPr="00746A0E">
        <w:rPr>
          <w:rFonts w:ascii="Times New Roman" w:eastAsia="Arial" w:hAnsi="Times New Roman" w:cs="Times New Roman"/>
          <w:b/>
          <w:bCs/>
          <w:i/>
          <w:spacing w:val="2"/>
          <w:sz w:val="28"/>
          <w:szCs w:val="28"/>
          <w:lang w:val="ru-RU"/>
        </w:rPr>
        <w:t>с</w:t>
      </w:r>
      <w:r w:rsidRPr="00746A0E">
        <w:rPr>
          <w:rFonts w:ascii="Times New Roman" w:eastAsia="Arial" w:hAnsi="Times New Roman" w:cs="Times New Roman"/>
          <w:b/>
          <w:bCs/>
          <w:i/>
          <w:sz w:val="28"/>
          <w:szCs w:val="28"/>
          <w:lang w:val="ru-RU"/>
        </w:rPr>
        <w:t>тные</w:t>
      </w:r>
      <w:r w:rsidRPr="00746A0E">
        <w:rPr>
          <w:rFonts w:ascii="Times New Roman" w:eastAsia="Arial" w:hAnsi="Times New Roman" w:cs="Times New Roman"/>
          <w:b/>
          <w:bCs/>
          <w:i/>
          <w:spacing w:val="-17"/>
          <w:sz w:val="28"/>
          <w:szCs w:val="28"/>
          <w:lang w:val="ru-RU"/>
        </w:rPr>
        <w:t xml:space="preserve"> </w:t>
      </w:r>
      <w:r w:rsidRPr="00746A0E">
        <w:rPr>
          <w:rFonts w:ascii="Times New Roman" w:eastAsia="Arial" w:hAnsi="Times New Roman" w:cs="Times New Roman"/>
          <w:b/>
          <w:bCs/>
          <w:i/>
          <w:sz w:val="28"/>
          <w:szCs w:val="28"/>
          <w:lang w:val="ru-RU"/>
        </w:rPr>
        <w:t>УУД:</w:t>
      </w:r>
    </w:p>
    <w:p w:rsidR="00B37ABA" w:rsidRPr="00746A0E" w:rsidRDefault="00B37ABA" w:rsidP="00746A0E">
      <w:pPr>
        <w:numPr>
          <w:ilvl w:val="0"/>
          <w:numId w:val="10"/>
        </w:numPr>
        <w:tabs>
          <w:tab w:val="left" w:pos="46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Arial" w:hAnsi="Times New Roman" w:cs="Times New Roman"/>
          <w:sz w:val="28"/>
          <w:szCs w:val="28"/>
          <w:lang w:val="ru-RU"/>
        </w:rPr>
        <w:t>внутренняя позиции школьника на основе положительного отношения к школе;</w:t>
      </w:r>
    </w:p>
    <w:p w:rsidR="00B37ABA" w:rsidRPr="00746A0E" w:rsidRDefault="00B37ABA" w:rsidP="00746A0E">
      <w:pPr>
        <w:numPr>
          <w:ilvl w:val="0"/>
          <w:numId w:val="10"/>
        </w:numPr>
        <w:tabs>
          <w:tab w:val="left" w:pos="46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Arial" w:hAnsi="Times New Roman" w:cs="Times New Roman"/>
          <w:sz w:val="28"/>
          <w:szCs w:val="28"/>
          <w:lang w:val="ru-RU"/>
        </w:rPr>
        <w:t>положительная мотивация и познавательный интерес к изучению курса «</w:t>
      </w:r>
      <w:r w:rsidR="00151020" w:rsidRPr="00746A0E">
        <w:rPr>
          <w:rFonts w:ascii="Times New Roman" w:eastAsia="Arial" w:hAnsi="Times New Roman" w:cs="Times New Roman"/>
          <w:sz w:val="28"/>
          <w:szCs w:val="28"/>
          <w:lang w:val="ru-RU"/>
        </w:rPr>
        <w:t>ПервоЛого</w:t>
      </w:r>
      <w:r w:rsidRPr="00746A0E">
        <w:rPr>
          <w:rFonts w:ascii="Times New Roman" w:eastAsia="Arial" w:hAnsi="Times New Roman" w:cs="Times New Roman"/>
          <w:sz w:val="28"/>
          <w:szCs w:val="28"/>
          <w:lang w:val="ru-RU"/>
        </w:rPr>
        <w:t>»;</w:t>
      </w:r>
    </w:p>
    <w:p w:rsidR="00B37ABA" w:rsidRPr="00746A0E" w:rsidRDefault="00B37ABA" w:rsidP="00746A0E">
      <w:pPr>
        <w:numPr>
          <w:ilvl w:val="0"/>
          <w:numId w:val="10"/>
        </w:numPr>
        <w:tabs>
          <w:tab w:val="left" w:pos="46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Arial" w:hAnsi="Times New Roman" w:cs="Times New Roman"/>
          <w:sz w:val="28"/>
          <w:szCs w:val="28"/>
          <w:lang w:val="ru-RU"/>
        </w:rPr>
        <w:t>способность к самооценке;</w:t>
      </w:r>
    </w:p>
    <w:p w:rsidR="00B37ABA" w:rsidRPr="00746A0E" w:rsidRDefault="00B37ABA" w:rsidP="00746A0E">
      <w:pPr>
        <w:numPr>
          <w:ilvl w:val="0"/>
          <w:numId w:val="10"/>
        </w:numPr>
        <w:tabs>
          <w:tab w:val="left" w:pos="46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Arial" w:hAnsi="Times New Roman" w:cs="Times New Roman"/>
          <w:sz w:val="28"/>
          <w:szCs w:val="28"/>
          <w:lang w:val="ru-RU"/>
        </w:rPr>
        <w:t>начальные навыки сотрудничества в разных ситуациях.</w:t>
      </w:r>
    </w:p>
    <w:p w:rsidR="00B37ABA" w:rsidRPr="00746A0E" w:rsidRDefault="00B37ABA" w:rsidP="00746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ельные УУД:</w:t>
      </w:r>
    </w:p>
    <w:p w:rsidR="00B37ABA" w:rsidRPr="00746A0E" w:rsidRDefault="00B37ABA" w:rsidP="00746A0E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умение создавать, применять и преобразовывать знаки и символы, модели и схемы для решения учебно-исследовательских и проектных работ;</w:t>
      </w:r>
    </w:p>
    <w:p w:rsidR="00B37ABA" w:rsidRPr="00746A0E" w:rsidRDefault="00B37ABA" w:rsidP="00746A0E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формирование использования информационно-коммуникационных технологий (ИКТ-компетенция);</w:t>
      </w:r>
    </w:p>
    <w:p w:rsidR="00B37ABA" w:rsidRPr="00746A0E" w:rsidRDefault="00B37ABA" w:rsidP="00746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улятивные УУД:</w:t>
      </w:r>
    </w:p>
    <w:p w:rsidR="00B37ABA" w:rsidRPr="00746A0E" w:rsidRDefault="00B37ABA" w:rsidP="00746A0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умение самостоятельно ставить и формулировать для себя новые задачи, развивать мотивы своей познавательной деятельности;</w:t>
      </w:r>
    </w:p>
    <w:p w:rsidR="00B37ABA" w:rsidRPr="00746A0E" w:rsidRDefault="00B37ABA" w:rsidP="00746A0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умение самостоятельно планировать пути решения поставленной проблемы для получения эффективного результата; </w:t>
      </w:r>
    </w:p>
    <w:p w:rsidR="00B37ABA" w:rsidRPr="00746A0E" w:rsidRDefault="00B37ABA" w:rsidP="00746A0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умение критически оценивать правильность решения учебно- исследовательской задачи;</w:t>
      </w:r>
    </w:p>
    <w:p w:rsidR="00B37ABA" w:rsidRPr="00746A0E" w:rsidRDefault="00B37ABA" w:rsidP="00746A0E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владение основами самоконтроля, принятия решений;</w:t>
      </w:r>
    </w:p>
    <w:p w:rsidR="00B37ABA" w:rsidRPr="00746A0E" w:rsidRDefault="00B37ABA" w:rsidP="00746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ммуникативные УУД: </w:t>
      </w:r>
    </w:p>
    <w:p w:rsidR="00B37ABA" w:rsidRPr="00746A0E" w:rsidRDefault="00B37ABA" w:rsidP="00746A0E">
      <w:pPr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умение организовывать учебное сотрудничество и совместную деятельность с учителем и сверстниками в процессе проектной и учебно-исследовательской деятельности.</w:t>
      </w:r>
    </w:p>
    <w:p w:rsidR="00F00A40" w:rsidRPr="00746A0E" w:rsidRDefault="00AC3AAD" w:rsidP="00746A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i/>
          <w:sz w:val="28"/>
          <w:szCs w:val="28"/>
          <w:lang w:val="ru-RU"/>
        </w:rPr>
      </w:pPr>
      <w:r w:rsidRPr="00746A0E">
        <w:rPr>
          <w:rFonts w:ascii="Times New Roman" w:eastAsia="Arial" w:hAnsi="Times New Roman" w:cs="Times New Roman"/>
          <w:b/>
          <w:bCs/>
          <w:i/>
          <w:sz w:val="28"/>
          <w:szCs w:val="28"/>
          <w:lang w:val="ru-RU"/>
        </w:rPr>
        <w:t>Предметные</w:t>
      </w:r>
      <w:r w:rsidRPr="00746A0E">
        <w:rPr>
          <w:rFonts w:ascii="Times New Roman" w:eastAsia="Arial" w:hAnsi="Times New Roman" w:cs="Times New Roman"/>
          <w:b/>
          <w:bCs/>
          <w:i/>
          <w:spacing w:val="-18"/>
          <w:sz w:val="28"/>
          <w:szCs w:val="28"/>
          <w:lang w:val="ru-RU"/>
        </w:rPr>
        <w:t xml:space="preserve"> </w:t>
      </w:r>
      <w:r w:rsidRPr="00746A0E">
        <w:rPr>
          <w:rFonts w:ascii="Times New Roman" w:eastAsia="Arial" w:hAnsi="Times New Roman" w:cs="Times New Roman"/>
          <w:b/>
          <w:bCs/>
          <w:i/>
          <w:sz w:val="28"/>
          <w:szCs w:val="28"/>
          <w:lang w:val="ru-RU"/>
        </w:rPr>
        <w:t>р</w:t>
      </w:r>
      <w:r w:rsidRPr="00746A0E">
        <w:rPr>
          <w:rFonts w:ascii="Times New Roman" w:eastAsia="Arial" w:hAnsi="Times New Roman" w:cs="Times New Roman"/>
          <w:b/>
          <w:bCs/>
          <w:i/>
          <w:spacing w:val="2"/>
          <w:sz w:val="28"/>
          <w:szCs w:val="28"/>
          <w:lang w:val="ru-RU"/>
        </w:rPr>
        <w:t>е</w:t>
      </w:r>
      <w:r w:rsidRPr="00746A0E">
        <w:rPr>
          <w:rFonts w:ascii="Times New Roman" w:eastAsia="Arial" w:hAnsi="Times New Roman" w:cs="Times New Roman"/>
          <w:b/>
          <w:bCs/>
          <w:i/>
          <w:sz w:val="28"/>
          <w:szCs w:val="28"/>
          <w:lang w:val="ru-RU"/>
        </w:rPr>
        <w:t>зульт</w:t>
      </w:r>
      <w:r w:rsidRPr="00746A0E">
        <w:rPr>
          <w:rFonts w:ascii="Times New Roman" w:eastAsia="Arial" w:hAnsi="Times New Roman" w:cs="Times New Roman"/>
          <w:b/>
          <w:bCs/>
          <w:i/>
          <w:spacing w:val="2"/>
          <w:sz w:val="28"/>
          <w:szCs w:val="28"/>
          <w:lang w:val="ru-RU"/>
        </w:rPr>
        <w:t>а</w:t>
      </w:r>
      <w:r w:rsidRPr="00746A0E">
        <w:rPr>
          <w:rFonts w:ascii="Times New Roman" w:eastAsia="Arial" w:hAnsi="Times New Roman" w:cs="Times New Roman"/>
          <w:b/>
          <w:bCs/>
          <w:i/>
          <w:sz w:val="28"/>
          <w:szCs w:val="28"/>
          <w:lang w:val="ru-RU"/>
        </w:rPr>
        <w:t>т</w:t>
      </w:r>
      <w:r w:rsidRPr="00746A0E">
        <w:rPr>
          <w:rFonts w:ascii="Times New Roman" w:eastAsia="Arial" w:hAnsi="Times New Roman" w:cs="Times New Roman"/>
          <w:b/>
          <w:bCs/>
          <w:i/>
          <w:spacing w:val="1"/>
          <w:sz w:val="28"/>
          <w:szCs w:val="28"/>
          <w:lang w:val="ru-RU"/>
        </w:rPr>
        <w:t>ы</w:t>
      </w:r>
      <w:r w:rsidRPr="00746A0E">
        <w:rPr>
          <w:rFonts w:ascii="Times New Roman" w:eastAsia="Arial" w:hAnsi="Times New Roman" w:cs="Times New Roman"/>
          <w:b/>
          <w:bCs/>
          <w:i/>
          <w:sz w:val="28"/>
          <w:szCs w:val="28"/>
          <w:lang w:val="ru-RU"/>
        </w:rPr>
        <w:t>:</w:t>
      </w:r>
    </w:p>
    <w:p w:rsidR="00B37ABA" w:rsidRPr="00746A0E" w:rsidRDefault="00B37ABA" w:rsidP="00746A0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Arial" w:hAnsi="Times New Roman" w:cs="Times New Roman"/>
          <w:sz w:val="28"/>
          <w:szCs w:val="28"/>
          <w:lang w:val="ru-RU"/>
        </w:rPr>
        <w:t>В результате освоения курса «</w:t>
      </w:r>
      <w:r w:rsidR="00151020" w:rsidRPr="00746A0E">
        <w:rPr>
          <w:rFonts w:ascii="Times New Roman" w:eastAsia="Arial" w:hAnsi="Times New Roman" w:cs="Times New Roman"/>
          <w:sz w:val="28"/>
          <w:szCs w:val="28"/>
          <w:lang w:val="ru-RU"/>
        </w:rPr>
        <w:t>ПервоЛого</w:t>
      </w:r>
      <w:r w:rsidRPr="00746A0E">
        <w:rPr>
          <w:rFonts w:ascii="Times New Roman" w:eastAsia="Arial" w:hAnsi="Times New Roman" w:cs="Times New Roman"/>
          <w:sz w:val="28"/>
          <w:szCs w:val="28"/>
          <w:lang w:val="ru-RU"/>
        </w:rPr>
        <w:t>» у учащихся будут сформированы: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создавать рисунки в графическом редакторе; 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редактировать графические объекты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создавать рисунок с использованием панели инструментов рисования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создавать текстовые документы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редактировать и форматировать документы; 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вставлять текст в картинки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удалять, перемещать и копировать файлы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вставлять графические изображения в текст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создавать и сохранять альбом; 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работать с формами Черепашки (изменять, копировать, удалять и перемещать формы Черепашки)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   создавать, копировать, удалять, перемещать и изменять рисунки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мение работать с рисунком и формами Черепашки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создавать рисунок с использованием инструментов, с использованием форм Черепашки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мение   программировать Черепашку; 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создавать мультипликационный сюжет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работать с текстовой, с графической и со звуковой информацией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умение создавать простейшие мультимедийные проекты;</w:t>
      </w:r>
    </w:p>
    <w:p w:rsidR="007932DC" w:rsidRPr="00746A0E" w:rsidRDefault="007932DC" w:rsidP="00746A0E">
      <w:pPr>
        <w:pStyle w:val="a3"/>
        <w:widowControl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>знание требований к организации компьютерного рабочего места, соблюдение</w:t>
      </w:r>
      <w:r w:rsidRPr="00746A0E">
        <w:rPr>
          <w:rFonts w:ascii="Times New Roman" w:eastAsia="Calibri" w:hAnsi="Times New Roman" w:cs="Times New Roman"/>
          <w:sz w:val="28"/>
          <w:szCs w:val="28"/>
          <w:lang w:val="ru-RU"/>
        </w:rPr>
        <w:tab/>
        <w:t>требований безопасности и гигиены в   работе с компьютером.</w:t>
      </w:r>
    </w:p>
    <w:p w:rsidR="00B37ABA" w:rsidRPr="00746A0E" w:rsidRDefault="00B37ABA" w:rsidP="00746A0E">
      <w:pPr>
        <w:tabs>
          <w:tab w:val="left" w:pos="460"/>
          <w:tab w:val="left" w:pos="2300"/>
        </w:tabs>
        <w:spacing w:after="0" w:line="240" w:lineRule="auto"/>
        <w:ind w:firstLine="720"/>
        <w:jc w:val="both"/>
        <w:rPr>
          <w:rFonts w:ascii="Times New Roman" w:eastAsia="Arial" w:hAnsi="Times New Roman" w:cs="Times New Roman"/>
          <w:i/>
          <w:sz w:val="28"/>
          <w:szCs w:val="28"/>
          <w:lang w:val="ru-RU"/>
        </w:rPr>
      </w:pPr>
      <w:r w:rsidRPr="00746A0E">
        <w:rPr>
          <w:rFonts w:ascii="Times New Roman" w:eastAsia="Arial" w:hAnsi="Times New Roman" w:cs="Times New Roman"/>
          <w:i/>
          <w:sz w:val="28"/>
          <w:szCs w:val="28"/>
          <w:lang w:val="ru-RU"/>
        </w:rPr>
        <w:t>Учащийся научится:</w:t>
      </w:r>
    </w:p>
    <w:p w:rsidR="00462B57" w:rsidRPr="00746A0E" w:rsidRDefault="00462B57" w:rsidP="00746A0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базовым навыкам и знаниям, необходимым для работы с компьютером;</w:t>
      </w:r>
    </w:p>
    <w:p w:rsidR="00462B57" w:rsidRPr="00746A0E" w:rsidRDefault="00462B57" w:rsidP="00746A0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базовым навыкам и знаниям, необходимым для работы в среде «Перволого»;</w:t>
      </w:r>
    </w:p>
    <w:p w:rsidR="00462B57" w:rsidRPr="00746A0E" w:rsidRDefault="00462B57" w:rsidP="00746A0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демонстрировать сформированные умения и навыки работы с информацией и применять их в практической деятельности;</w:t>
      </w:r>
    </w:p>
    <w:p w:rsidR="00462B57" w:rsidRPr="00746A0E" w:rsidRDefault="00462B57" w:rsidP="00746A0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самостоятельно осуществлять творческие проекты в интегрированной мультимедийной среде «Перволого».</w:t>
      </w:r>
    </w:p>
    <w:p w:rsidR="00AE1D00" w:rsidRPr="00746A0E" w:rsidRDefault="00AE1D00" w:rsidP="00746A0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:rsidR="00AE1D00" w:rsidRPr="00746A0E" w:rsidRDefault="00AE1D00" w:rsidP="00746A0E">
      <w:pPr>
        <w:shd w:val="clear" w:color="auto" w:fill="FFFFFF"/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. УСЛОВИЯ РЕАЛИЗАЦИИ ПРОГРАММЫ</w:t>
      </w:r>
    </w:p>
    <w:p w:rsidR="00DD10B9" w:rsidRPr="00746A0E" w:rsidRDefault="00DD10B9" w:rsidP="00746A0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Для реализации программы используется следующие дидактические материалы:</w:t>
      </w:r>
    </w:p>
    <w:p w:rsidR="00DD10B9" w:rsidRPr="00746A0E" w:rsidRDefault="00DD10B9" w:rsidP="00746A0E">
      <w:pPr>
        <w:pStyle w:val="a3"/>
        <w:numPr>
          <w:ilvl w:val="0"/>
          <w:numId w:val="22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иллюстративный, демонстрационный, раздаточный материал;</w:t>
      </w:r>
    </w:p>
    <w:p w:rsidR="00DD10B9" w:rsidRPr="00746A0E" w:rsidRDefault="00DD10B9" w:rsidP="00746A0E">
      <w:pPr>
        <w:pStyle w:val="a3"/>
        <w:numPr>
          <w:ilvl w:val="0"/>
          <w:numId w:val="22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видеоролики, инструкции и презентации;</w:t>
      </w:r>
    </w:p>
    <w:p w:rsidR="00DD10B9" w:rsidRPr="00746A0E" w:rsidRDefault="00DD10B9" w:rsidP="00746A0E">
      <w:pPr>
        <w:pStyle w:val="a3"/>
        <w:numPr>
          <w:ilvl w:val="0"/>
          <w:numId w:val="22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проектные задания, проекты и рекомендации к выполнению проектов;</w:t>
      </w:r>
    </w:p>
    <w:p w:rsidR="00DD10B9" w:rsidRPr="00746A0E" w:rsidRDefault="00DD10B9" w:rsidP="00746A0E">
      <w:pPr>
        <w:pStyle w:val="a3"/>
        <w:numPr>
          <w:ilvl w:val="0"/>
          <w:numId w:val="22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практические работы с образцами выполнения.</w:t>
      </w:r>
    </w:p>
    <w:p w:rsidR="00DD10B9" w:rsidRPr="00746A0E" w:rsidRDefault="00DD10B9" w:rsidP="00746A0E">
      <w:pPr>
        <w:tabs>
          <w:tab w:val="left" w:pos="552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 - техническое обеспечение: 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Компьютерный класс (8 компьютеров + 2 ноутбука)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Интерактивная доска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Принтер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Колонки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Выход в сеть Интернет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Текстовый редактор «Блокнот», «Microsoft Word»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Прикладная программа «Калькулятор»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Прикладная программа «Paint» (графический редактор)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Клавиатурные тренажеры «</w:t>
      </w:r>
      <w:r w:rsidRPr="00746A0E">
        <w:rPr>
          <w:rFonts w:ascii="Times New Roman" w:hAnsi="Times New Roman" w:cs="Times New Roman"/>
          <w:sz w:val="28"/>
          <w:szCs w:val="28"/>
        </w:rPr>
        <w:t>BabyType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», «RapidTyping»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«Мир информатики» 1-4 год обучения. Компания «Кирилл и Мефодий»;</w:t>
      </w:r>
    </w:p>
    <w:p w:rsidR="00DD10B9" w:rsidRPr="00746A0E" w:rsidRDefault="00DD10B9" w:rsidP="00746A0E">
      <w:pPr>
        <w:pStyle w:val="a3"/>
        <w:numPr>
          <w:ilvl w:val="0"/>
          <w:numId w:val="23"/>
        </w:num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Программа «Перволого 3.0.».</w:t>
      </w:r>
    </w:p>
    <w:p w:rsidR="00DD10B9" w:rsidRPr="00746A0E" w:rsidRDefault="00DD10B9" w:rsidP="00746A0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Кадровое обеспечение организации программы – занятия ведет педагог дополнительного образования.</w:t>
      </w:r>
    </w:p>
    <w:p w:rsidR="00DD10B9" w:rsidRPr="00746A0E" w:rsidRDefault="00DD10B9" w:rsidP="00746A0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программы используются словесные методы обучения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lastRenderedPageBreak/>
        <w:t>(рассказ, объяснение, беседа, лекция); наглядные: используются различные средства обучения (видеоролики, поэтапные инструкции); использование наглядных методов (показ, демонстрация) позволяет установить ассоциацию между словами и зрительными образами, поэтому используются вместе со словесными методами; практические: сюжетные игры, творческие эк</w:t>
      </w:r>
      <w:r w:rsidR="00FE59A2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сперименты, моделирование и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демонстрация полученных результатов; репроду</w:t>
      </w:r>
      <w:r w:rsidR="00FE59A2"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ктивный метод («делай, как я»);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продуктивный метод. </w:t>
      </w:r>
    </w:p>
    <w:p w:rsidR="00CD07A0" w:rsidRPr="00746A0E" w:rsidRDefault="00CD07A0" w:rsidP="00746A0E">
      <w:pPr>
        <w:tabs>
          <w:tab w:val="left" w:pos="5529"/>
        </w:tabs>
        <w:spacing w:after="0" w:line="240" w:lineRule="auto"/>
        <w:ind w:right="-1" w:firstLine="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07A0" w:rsidRPr="00746A0E" w:rsidRDefault="00CD07A0" w:rsidP="00746A0E">
      <w:pPr>
        <w:tabs>
          <w:tab w:val="left" w:pos="5529"/>
        </w:tabs>
        <w:spacing w:after="0" w:line="240" w:lineRule="auto"/>
        <w:ind w:right="-1" w:firstLine="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6. ФОРМЫ АТТЕСТАЦИИ И ОЦЕНОЧНЫЕ МАТЕРИАЛЫ</w:t>
      </w:r>
    </w:p>
    <w:p w:rsidR="00CD07A0" w:rsidRPr="00746A0E" w:rsidRDefault="00CD07A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Для определения результативности освоения программы используются следующие формы аттестации и контроля: опрос, индивидуальная зачётная работа, проект. Все эти формы предполагают оценку теоретического или практического задания.</w:t>
      </w:r>
    </w:p>
    <w:p w:rsidR="00CD07A0" w:rsidRPr="00746A0E" w:rsidRDefault="00CD07A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В процессе обучения применяются следующие</w:t>
      </w: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виды контроля:</w:t>
      </w:r>
    </w:p>
    <w:p w:rsidR="00CD07A0" w:rsidRPr="00746A0E" w:rsidRDefault="00CD07A0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- вводный контроль - в начале каждого занятия, направленный на повторение и закрепление пройденного материала. Вводный контроль может заключаться, как в форме устного опроса, так и в форме выполнения практических заданий;</w:t>
      </w:r>
    </w:p>
    <w:p w:rsidR="00CD07A0" w:rsidRPr="00746A0E" w:rsidRDefault="00CD07A0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- текущий контроль - в процессе проведения занятия, направленный на закрепление технологических правил решения изучаемой задачи;</w:t>
      </w:r>
    </w:p>
    <w:p w:rsidR="00CD07A0" w:rsidRPr="00746A0E" w:rsidRDefault="00CD07A0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- тематический контроль проводится по завершении изучения раздела программы в форме устного опроса и в форме выполнения самостоятельных работ;</w:t>
      </w:r>
    </w:p>
    <w:p w:rsidR="00CD07A0" w:rsidRPr="00746A0E" w:rsidRDefault="00CD07A0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- итоговый контроль - по окончании изучения всей программы.</w:t>
      </w:r>
    </w:p>
    <w:p w:rsidR="00CD07A0" w:rsidRPr="00746A0E" w:rsidRDefault="00CD07A0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Основными критериями оценки достигнутых результатов считаются:</w:t>
      </w:r>
    </w:p>
    <w:p w:rsidR="00CD07A0" w:rsidRPr="00746A0E" w:rsidRDefault="005869CD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D07A0" w:rsidRPr="00746A0E">
        <w:rPr>
          <w:rFonts w:ascii="Times New Roman" w:hAnsi="Times New Roman" w:cs="Times New Roman"/>
          <w:sz w:val="28"/>
          <w:szCs w:val="28"/>
          <w:lang w:val="ru-RU"/>
        </w:rPr>
        <w:t>самостоятельность работы;</w:t>
      </w:r>
    </w:p>
    <w:p w:rsidR="00CD07A0" w:rsidRPr="00746A0E" w:rsidRDefault="005869CD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D07A0" w:rsidRPr="00746A0E">
        <w:rPr>
          <w:rFonts w:ascii="Times New Roman" w:hAnsi="Times New Roman" w:cs="Times New Roman"/>
          <w:sz w:val="28"/>
          <w:szCs w:val="28"/>
          <w:lang w:val="ru-RU"/>
        </w:rPr>
        <w:t>осмысленность действий;</w:t>
      </w:r>
    </w:p>
    <w:p w:rsidR="00CD07A0" w:rsidRPr="00746A0E" w:rsidRDefault="005869CD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D07A0" w:rsidRPr="00746A0E">
        <w:rPr>
          <w:rFonts w:ascii="Times New Roman" w:hAnsi="Times New Roman" w:cs="Times New Roman"/>
          <w:sz w:val="28"/>
          <w:szCs w:val="28"/>
          <w:lang w:val="ru-RU"/>
        </w:rPr>
        <w:t>разнообразие освоенных задач.</w:t>
      </w:r>
    </w:p>
    <w:p w:rsidR="00CD07A0" w:rsidRPr="00746A0E" w:rsidRDefault="00CD07A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После прохождения каждого раздела программы обучающиеся сдают зачёт в форме индивидуальных зачётных работ. Оценка зачётных работ производится, как правило, в форме их коллективного просмотра с обсуждением их особенностей и достоинств.</w:t>
      </w:r>
    </w:p>
    <w:p w:rsidR="00CD07A0" w:rsidRPr="00746A0E" w:rsidRDefault="00CD07A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 По завершении программы обучения воспитанники сдают итоговый зачёт, состоящий из защиты авторских работ в области информационных технологий в соответствии с программой курса.</w:t>
      </w:r>
    </w:p>
    <w:p w:rsidR="00CD07A0" w:rsidRPr="00746A0E" w:rsidRDefault="00CD07A0" w:rsidP="00746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07A0" w:rsidRDefault="00CD07A0" w:rsidP="007D6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t>7. МЕТОДИЧЕСКИЕ МАТЕРИАЛЫ</w:t>
      </w:r>
    </w:p>
    <w:p w:rsidR="007D620D" w:rsidRPr="007D620D" w:rsidRDefault="007D620D" w:rsidP="007D620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Методы проведения занятий: с</w:t>
      </w: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</w:t>
      </w:r>
    </w:p>
    <w:p w:rsidR="007D620D" w:rsidRPr="007D620D" w:rsidRDefault="007D620D" w:rsidP="007D620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пользование наглядных пособий на занятиях повышает у обучающихся интерес к изучаемому материалу, способствует развитию внимания, воображения, наблюдательности, мышления. На занятии используются все известные виды наглядности: показ иллюстраций, </w:t>
      </w: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исунков, журналов и книг, фотографий, образцов изделий, демонстрация трудовых операций, различных приемов работы, которые дают достаточную возможность обучающимся закрепить их в практической деятельности.</w:t>
      </w:r>
    </w:p>
    <w:p w:rsidR="007D620D" w:rsidRPr="007D620D" w:rsidRDefault="007D620D" w:rsidP="007D620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В процессе работы с различными инструментами и приспособлениями педагоги постоянно напоминает обучающимся о правилах пользования инструментами и соблюдении правил гигиены, санитарии и техники безопасности.</w:t>
      </w:r>
    </w:p>
    <w:p w:rsidR="007D620D" w:rsidRPr="007D620D" w:rsidRDefault="007D620D" w:rsidP="007D620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За период обучения в объединении «Мир информатики» обучающиеся получают определённый объём знаний и умений, качество которых проверяется в течение года с помощью следующих методов: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беседы;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наблюдения;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специальные тестовые задания;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анализ открытых занятий;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опросы обучающихся;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карточки;</w:t>
      </w:r>
    </w:p>
    <w:p w:rsidR="007D620D" w:rsidRPr="007D620D" w:rsidRDefault="007D620D" w:rsidP="007D620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Наиболее распространенной формой контроля является открытое занятие. Оно проводится в конце первого полугодия и в конце года, что позволяет сравнивать результаты и сделать заключение об эффективности программы.</w:t>
      </w:r>
    </w:p>
    <w:p w:rsidR="007D620D" w:rsidRPr="007D620D" w:rsidRDefault="007D620D" w:rsidP="007D620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В процессе обучения применяются различные методы диагностики результативности образовательного процесса.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>Дидактический материал.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Наличие собственных методических и дидактических разработок, рекомендаций, пособий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Для детского объединения разработала дидактические материалы:</w:t>
      </w:r>
    </w:p>
    <w:p w:rsidR="007D620D" w:rsidRPr="007D620D" w:rsidRDefault="00057303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7D620D" w:rsidRPr="007D620D">
        <w:rPr>
          <w:rFonts w:ascii="Times New Roman" w:hAnsi="Times New Roman" w:cs="Times New Roman"/>
          <w:sz w:val="28"/>
          <w:szCs w:val="28"/>
          <w:lang w:val="ru-RU" w:eastAsia="ru-RU"/>
        </w:rPr>
        <w:t>россворды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На занятиях, обучающимся раздаются кроссворды, и они отвечают на вопросы и записывают ответы в пустые клеточки.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Ребусы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Способствуют развитию мышления обучающихся. Тренируют сообразительность, логику, интуицию, смекалку. Помогают ребенку расширить кругозор, запомнить новые слова, предметы. Тренируют зрительную память, правописание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Презентации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Презентации картинки (изображение - неотъемлемая часть), наличие текстов, анимации, различных графиков, видео файлов, звуковых файлов, всё это и есть составляющие, которые помогают обучающимся понять и усвоить новые знания в более легкой и интересной форме. Также главное отличие от подобных мультимедийных файлов - это непосредственное управление.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Красочные карточки.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Карточки после пройденных тем, на открытом занятии.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Буклеты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Буклеты по технике безопасности в цветном виде, лежат на каждом рабочем месте обучающегося это позволяет запомнить материал визуально быстрее.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Раздаточный материал</w:t>
      </w:r>
    </w:p>
    <w:p w:rsidR="007D620D" w:rsidRPr="007D620D" w:rsidRDefault="007D620D" w:rsidP="007D62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D620D">
        <w:rPr>
          <w:rFonts w:ascii="Times New Roman" w:hAnsi="Times New Roman" w:cs="Times New Roman"/>
          <w:sz w:val="28"/>
          <w:szCs w:val="28"/>
          <w:lang w:val="ru-RU" w:eastAsia="ru-RU"/>
        </w:rPr>
        <w:t>В виде пошаговой деятельности по темам которые в тематических планах программы Adobe Photoshop.</w:t>
      </w:r>
    </w:p>
    <w:p w:rsidR="000331D4" w:rsidRPr="000331D4" w:rsidRDefault="000331D4" w:rsidP="007D6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331D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дагогические технологии: технология индивидуализации обучения, технология группового обучения, здоровьесберегающая технология, технология исследовательской деятельности.</w:t>
      </w:r>
    </w:p>
    <w:p w:rsidR="000331D4" w:rsidRPr="000331D4" w:rsidRDefault="000331D4" w:rsidP="007D6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1D4">
        <w:rPr>
          <w:rFonts w:ascii="Times New Roman" w:eastAsia="Times New Roman" w:hAnsi="Times New Roman" w:cs="Times New Roman"/>
          <w:sz w:val="28"/>
          <w:szCs w:val="28"/>
          <w:lang w:val="ru-RU"/>
        </w:rPr>
        <w:t>− алгоритм учебного занятия:</w:t>
      </w:r>
    </w:p>
    <w:p w:rsidR="000331D4" w:rsidRPr="000331D4" w:rsidRDefault="000331D4" w:rsidP="007D6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331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Организационный момент.</w:t>
      </w:r>
    </w:p>
    <w:p w:rsidR="000331D4" w:rsidRPr="000331D4" w:rsidRDefault="000331D4" w:rsidP="007D6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331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Формулирование темы и целей урока.</w:t>
      </w:r>
    </w:p>
    <w:p w:rsidR="000331D4" w:rsidRPr="000331D4" w:rsidRDefault="000331D4" w:rsidP="007D6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331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.Объяснение темы урока с элементами исследования.</w:t>
      </w:r>
    </w:p>
    <w:p w:rsidR="000331D4" w:rsidRPr="000331D4" w:rsidRDefault="000331D4" w:rsidP="007D6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331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.Физкультминутка.</w:t>
      </w:r>
    </w:p>
    <w:p w:rsidR="000331D4" w:rsidRPr="000331D4" w:rsidRDefault="000331D4" w:rsidP="007D6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331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.Закрепление учебного материала. Компьютерный практикум.</w:t>
      </w:r>
    </w:p>
    <w:p w:rsidR="000331D4" w:rsidRPr="000331D4" w:rsidRDefault="000331D4" w:rsidP="007D6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331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.Итоги урока.</w:t>
      </w:r>
    </w:p>
    <w:p w:rsidR="000331D4" w:rsidRPr="000331D4" w:rsidRDefault="000331D4" w:rsidP="007D6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31D4">
        <w:rPr>
          <w:rFonts w:ascii="Times New Roman" w:hAnsi="Times New Roman"/>
          <w:sz w:val="28"/>
          <w:szCs w:val="28"/>
          <w:lang w:val="ru-RU"/>
        </w:rPr>
        <w:t xml:space="preserve">Дидактические материалы: </w:t>
      </w:r>
    </w:p>
    <w:p w:rsidR="000331D4" w:rsidRDefault="000331D4" w:rsidP="007D6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31D4">
        <w:rPr>
          <w:rFonts w:ascii="Times New Roman" w:hAnsi="Times New Roman"/>
          <w:sz w:val="28"/>
          <w:szCs w:val="28"/>
          <w:lang w:val="ru-RU"/>
        </w:rPr>
        <w:t>− картинный и картинно-динамический  - слайды</w:t>
      </w:r>
    </w:p>
    <w:p w:rsidR="000331D4" w:rsidRPr="000331D4" w:rsidRDefault="000331D4" w:rsidP="000331D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331D4" w:rsidRPr="00746A0E" w:rsidRDefault="000331D4" w:rsidP="0003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. СПИСОК ИСПОЛЬЗОВАННОЙ ЛИТЕРАТУРЫ</w:t>
      </w:r>
    </w:p>
    <w:p w:rsidR="00462B57" w:rsidRPr="00746A0E" w:rsidRDefault="00462B57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1. Сопрунов С.Ф., Ушаков А.С., Яковлева Е.И. </w:t>
      </w:r>
      <w:r w:rsidR="007D7736" w:rsidRPr="00746A0E">
        <w:rPr>
          <w:rFonts w:ascii="Times New Roman" w:hAnsi="Times New Roman" w:cs="Times New Roman"/>
          <w:bCs/>
          <w:sz w:val="28"/>
          <w:szCs w:val="28"/>
          <w:lang w:val="ru-RU"/>
        </w:rPr>
        <w:t>ПервоЛого</w:t>
      </w:r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0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: справочное пособие/ С.Ф. Сопрунов, А.С. Ушаков, Е.И. Яковлева - М.: Институт новых технологий, 20</w:t>
      </w:r>
      <w:r w:rsidR="007D7736" w:rsidRPr="00746A0E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>. – 1</w:t>
      </w:r>
      <w:r w:rsidR="007D7736" w:rsidRPr="00746A0E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:rsidR="00462B57" w:rsidRPr="00746A0E" w:rsidRDefault="00462B57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2.  Макарова Н.В. Информатика и ИКТ. Учебник. Начальный уровень/ под ред Н.В. Макаровой -  СПб.: Питер, 2008. – 160 с.</w:t>
      </w:r>
    </w:p>
    <w:p w:rsidR="00462B57" w:rsidRPr="00746A0E" w:rsidRDefault="00462B57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3. Матяш Н.В., Симоненко В.Д. Проектная деятельность младших школьников: Книга для учителя начальных классов/ Н.В. Матяш, В.Д. Симоненко - М.: Вентана-Граф, 2004. – 112 с.</w:t>
      </w:r>
    </w:p>
    <w:p w:rsidR="00462B57" w:rsidRPr="00746A0E" w:rsidRDefault="00462B57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>4. Муранов А.А., Муранова М.А. ЛогоКлавиатор. Справочно-методическое пособие/ А.А. Муранов, М.А. Муранова - М.: Институт новых технологий, 2013. – 56 с.</w:t>
      </w:r>
    </w:p>
    <w:p w:rsidR="00462B57" w:rsidRPr="00746A0E" w:rsidRDefault="00884A93" w:rsidP="0074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462B57" w:rsidRPr="00746A0E">
        <w:rPr>
          <w:rFonts w:ascii="Times New Roman" w:hAnsi="Times New Roman" w:cs="Times New Roman"/>
          <w:sz w:val="28"/>
          <w:szCs w:val="28"/>
          <w:lang w:val="ru-RU"/>
        </w:rPr>
        <w:t>Яковлева Е.И. ЛогоМозаика. Сборник проектов/ Е.И. Яковлева - М.: Институт новых технологий, 2010. – 74 с.</w:t>
      </w:r>
    </w:p>
    <w:p w:rsidR="00CD07A0" w:rsidRPr="00746A0E" w:rsidRDefault="00CD07A0" w:rsidP="00746A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i/>
          <w:sz w:val="28"/>
          <w:szCs w:val="28"/>
          <w:lang w:val="ru-RU"/>
        </w:rPr>
        <w:t>Электронные ресурсы:</w:t>
      </w:r>
    </w:p>
    <w:p w:rsidR="00C1077D" w:rsidRPr="00746A0E" w:rsidRDefault="00884A93" w:rsidP="00746A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="00C1077D" w:rsidRPr="00746A0E">
        <w:rPr>
          <w:rFonts w:ascii="Times New Roman" w:hAnsi="Times New Roman" w:cs="Times New Roman"/>
          <w:bCs/>
          <w:sz w:val="28"/>
          <w:szCs w:val="28"/>
          <w:lang w:val="ru-RU"/>
        </w:rPr>
        <w:t>Курс элементарной компьютерной грамотности для начальной школы (</w:t>
      </w:r>
      <w:hyperlink r:id="rId11" w:history="1">
        <w:r w:rsidR="00C1077D" w:rsidRPr="00746A0E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http://school-collection.edu.ru/catalog/rubr/62179c51-6025-497a-ab4c-4ca86e6bfe78/</w:t>
        </w:r>
      </w:hyperlink>
      <w:r w:rsidR="00C1077D" w:rsidRPr="00746A0E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462B57" w:rsidRPr="00746A0E" w:rsidRDefault="00884A93" w:rsidP="00746A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>2. Система виртуальных лабораторий по информатике. Задачник 2-6 (</w:t>
      </w:r>
      <w:hyperlink r:id="rId12" w:history="1">
        <w:r w:rsidRPr="00746A0E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http://school-collection.edu.ru/catalog/rubr/473cf27f-18e7-469d-a53e-08d72f0ec961/109594/</w:t>
        </w:r>
      </w:hyperlink>
      <w:r w:rsidRPr="00746A0E">
        <w:rPr>
          <w:rFonts w:ascii="Times New Roman" w:hAnsi="Times New Roman" w:cs="Times New Roman"/>
          <w:bCs/>
          <w:sz w:val="28"/>
          <w:szCs w:val="28"/>
          <w:lang w:val="ru-RU"/>
        </w:rPr>
        <w:t>?)</w:t>
      </w:r>
    </w:p>
    <w:p w:rsidR="008E7A50" w:rsidRPr="00746A0E" w:rsidRDefault="008E7A50" w:rsidP="00746A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7A50" w:rsidRPr="00746A0E" w:rsidRDefault="008E7A50" w:rsidP="00746A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E7A50" w:rsidRPr="00746A0E" w:rsidRDefault="008E7A50" w:rsidP="00746A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  <w:sectPr w:rsidR="008E7A50" w:rsidRPr="00746A0E" w:rsidSect="00CD28AC"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E7A50" w:rsidRPr="00746A0E" w:rsidRDefault="008E7A50" w:rsidP="00746A0E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</w:t>
      </w:r>
    </w:p>
    <w:p w:rsidR="008E7A50" w:rsidRPr="00746A0E" w:rsidRDefault="008E7A50" w:rsidP="00746A0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A0E">
        <w:rPr>
          <w:rFonts w:ascii="Times New Roman" w:hAnsi="Times New Roman" w:cs="Times New Roman"/>
          <w:b/>
          <w:bCs/>
          <w:sz w:val="28"/>
          <w:szCs w:val="28"/>
        </w:rPr>
        <w:t>Мониторинг результатов и достижений</w:t>
      </w:r>
    </w:p>
    <w:p w:rsidR="008E7A50" w:rsidRPr="00746A0E" w:rsidRDefault="008E7A50" w:rsidP="00746A0E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"/>
        <w:gridCol w:w="3120"/>
        <w:gridCol w:w="1660"/>
        <w:gridCol w:w="3040"/>
        <w:gridCol w:w="2460"/>
        <w:gridCol w:w="3400"/>
      </w:tblGrid>
      <w:tr w:rsidR="008E7A50" w:rsidRPr="00746A0E" w:rsidTr="008E7A50">
        <w:trPr>
          <w:trHeight w:val="336"/>
        </w:trPr>
        <w:tc>
          <w:tcPr>
            <w:tcW w:w="14300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Учебный год 2021-2022</w:t>
            </w:r>
          </w:p>
        </w:tc>
      </w:tr>
      <w:tr w:rsidR="008E7A50" w:rsidRPr="00746A0E" w:rsidTr="008E7A50">
        <w:trPr>
          <w:trHeight w:val="336"/>
        </w:trPr>
        <w:tc>
          <w:tcPr>
            <w:tcW w:w="14300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Объединение_______________________</w:t>
            </w:r>
          </w:p>
        </w:tc>
      </w:tr>
      <w:tr w:rsidR="008E7A50" w:rsidRPr="00746A0E" w:rsidTr="008E7A50">
        <w:trPr>
          <w:trHeight w:val="336"/>
        </w:trPr>
        <w:tc>
          <w:tcPr>
            <w:tcW w:w="14300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Педагог___________________________________</w:t>
            </w:r>
          </w:p>
        </w:tc>
      </w:tr>
      <w:tr w:rsidR="008E7A50" w:rsidRPr="009859DD" w:rsidTr="008E7A50">
        <w:trPr>
          <w:trHeight w:val="336"/>
        </w:trPr>
        <w:tc>
          <w:tcPr>
            <w:tcW w:w="14300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tabs>
                <w:tab w:val="left" w:pos="23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Ф.И.О.  обучающегося (обучающихся) _______________</w:t>
            </w:r>
          </w:p>
        </w:tc>
      </w:tr>
      <w:tr w:rsidR="008E7A50" w:rsidRPr="009859DD" w:rsidTr="008E7A50">
        <w:trPr>
          <w:trHeight w:val="2352"/>
        </w:trPr>
        <w:tc>
          <w:tcPr>
            <w:tcW w:w="6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№ п/н</w:t>
            </w:r>
          </w:p>
        </w:tc>
        <w:tc>
          <w:tcPr>
            <w:tcW w:w="31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Наименование мероприятия (конкурс, фестиваль, соревнование и т.д., в том числе проводимые самим обучающимся: мастер-классы)</w:t>
            </w:r>
          </w:p>
        </w:tc>
        <w:tc>
          <w:tcPr>
            <w:tcW w:w="16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Срок проведения</w:t>
            </w:r>
          </w:p>
        </w:tc>
        <w:tc>
          <w:tcPr>
            <w:tcW w:w="30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Форма участия</w:t>
            </w:r>
          </w:p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(заполняется в случае, когда участие предполагает публичное выступление)</w:t>
            </w:r>
          </w:p>
        </w:tc>
        <w:tc>
          <w:tcPr>
            <w:tcW w:w="24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Краткое описание мероприятия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 xml:space="preserve">Достигнутые результаты </w:t>
            </w:r>
          </w:p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(победитель, призер, участник и т.д.)</w:t>
            </w:r>
          </w:p>
        </w:tc>
      </w:tr>
      <w:tr w:rsidR="008E7A50" w:rsidRPr="00746A0E" w:rsidTr="008E7A50">
        <w:trPr>
          <w:trHeight w:val="336"/>
        </w:trPr>
        <w:tc>
          <w:tcPr>
            <w:tcW w:w="14300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BF341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Школьный</w:t>
            </w:r>
          </w:p>
        </w:tc>
      </w:tr>
      <w:tr w:rsidR="008E7A50" w:rsidRPr="00746A0E" w:rsidTr="008E7A50">
        <w:trPr>
          <w:trHeight w:val="336"/>
        </w:trPr>
        <w:tc>
          <w:tcPr>
            <w:tcW w:w="6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</w:tr>
      <w:tr w:rsidR="008E7A50" w:rsidRPr="00746A0E" w:rsidTr="008E7A50">
        <w:trPr>
          <w:trHeight w:val="336"/>
        </w:trPr>
        <w:tc>
          <w:tcPr>
            <w:tcW w:w="14300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 xml:space="preserve">Муниципальный </w:t>
            </w:r>
          </w:p>
        </w:tc>
      </w:tr>
      <w:tr w:rsidR="008E7A50" w:rsidRPr="00746A0E" w:rsidTr="008E7A50">
        <w:trPr>
          <w:trHeight w:val="336"/>
        </w:trPr>
        <w:tc>
          <w:tcPr>
            <w:tcW w:w="6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</w:tr>
      <w:tr w:rsidR="008E7A50" w:rsidRPr="00746A0E" w:rsidTr="008E7A50">
        <w:trPr>
          <w:trHeight w:val="336"/>
        </w:trPr>
        <w:tc>
          <w:tcPr>
            <w:tcW w:w="14300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BF341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Краевой</w:t>
            </w:r>
            <w:r w:rsidR="008E7A50"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 xml:space="preserve"> (региональный)</w:t>
            </w:r>
          </w:p>
        </w:tc>
      </w:tr>
      <w:tr w:rsidR="008E7A50" w:rsidRPr="00746A0E" w:rsidTr="008E7A50">
        <w:trPr>
          <w:trHeight w:val="336"/>
        </w:trPr>
        <w:tc>
          <w:tcPr>
            <w:tcW w:w="6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</w:tr>
      <w:tr w:rsidR="008E7A50" w:rsidRPr="00746A0E" w:rsidTr="008E7A50">
        <w:trPr>
          <w:trHeight w:val="336"/>
        </w:trPr>
        <w:tc>
          <w:tcPr>
            <w:tcW w:w="14300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Всероссийский</w:t>
            </w:r>
          </w:p>
        </w:tc>
      </w:tr>
      <w:tr w:rsidR="008E7A50" w:rsidRPr="00746A0E" w:rsidTr="008E7A50">
        <w:trPr>
          <w:trHeight w:val="336"/>
        </w:trPr>
        <w:tc>
          <w:tcPr>
            <w:tcW w:w="6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</w:tr>
      <w:tr w:rsidR="008E7A50" w:rsidRPr="00746A0E" w:rsidTr="008E7A50">
        <w:trPr>
          <w:trHeight w:val="336"/>
        </w:trPr>
        <w:tc>
          <w:tcPr>
            <w:tcW w:w="14300" w:type="dxa"/>
            <w:gridSpan w:val="6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bCs/>
                <w:color w:val="000000" w:themeColor="dark1"/>
                <w:kern w:val="2"/>
                <w:sz w:val="28"/>
                <w:szCs w:val="28"/>
                <w:lang w:val="ru-RU" w:eastAsia="ru-RU"/>
              </w:rPr>
              <w:t>Международный</w:t>
            </w:r>
          </w:p>
        </w:tc>
      </w:tr>
      <w:tr w:rsidR="008E7A50" w:rsidRPr="00746A0E" w:rsidTr="008E7A50">
        <w:trPr>
          <w:trHeight w:val="308"/>
        </w:trPr>
        <w:tc>
          <w:tcPr>
            <w:tcW w:w="6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12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4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6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:rsidR="008E7A50" w:rsidRPr="00746A0E" w:rsidRDefault="008E7A50" w:rsidP="00746A0E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46A0E">
              <w:rPr>
                <w:rFonts w:ascii="Times New Roman" w:eastAsia="Microsoft YaHei" w:hAnsi="Times New Roman" w:cs="Times New Roman"/>
                <w:color w:val="000000" w:themeColor="dark1"/>
                <w:kern w:val="2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8E7A50" w:rsidRPr="00746A0E" w:rsidRDefault="008E7A50" w:rsidP="00746A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F3410" w:rsidRPr="00746A0E" w:rsidRDefault="00BF3410" w:rsidP="00746A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869CD" w:rsidRPr="00746A0E" w:rsidRDefault="005869CD" w:rsidP="00746A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869CD" w:rsidRPr="00746A0E" w:rsidRDefault="005869CD" w:rsidP="00746A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3410" w:rsidRPr="00746A0E" w:rsidRDefault="00BF3410" w:rsidP="00746A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2</w:t>
      </w:r>
    </w:p>
    <w:p w:rsidR="00BF3410" w:rsidRPr="00746A0E" w:rsidRDefault="00BF3410" w:rsidP="00746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инг освоения обучающимися содержания ДОП</w:t>
      </w:r>
    </w:p>
    <w:p w:rsidR="005869CD" w:rsidRPr="00746A0E" w:rsidRDefault="005869CD" w:rsidP="00746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396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"/>
        <w:gridCol w:w="3054"/>
        <w:gridCol w:w="850"/>
        <w:gridCol w:w="850"/>
        <w:gridCol w:w="850"/>
        <w:gridCol w:w="850"/>
        <w:gridCol w:w="850"/>
        <w:gridCol w:w="852"/>
        <w:gridCol w:w="850"/>
        <w:gridCol w:w="850"/>
        <w:gridCol w:w="853"/>
        <w:gridCol w:w="850"/>
        <w:gridCol w:w="850"/>
        <w:gridCol w:w="855"/>
      </w:tblGrid>
      <w:tr w:rsidR="00BF3410" w:rsidRPr="00746A0E" w:rsidTr="00FE59A2">
        <w:trPr>
          <w:trHeight w:val="413"/>
        </w:trPr>
        <w:tc>
          <w:tcPr>
            <w:tcW w:w="1396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F3410" w:rsidRPr="00746A0E" w:rsidRDefault="00BF341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ебный год 2021-2022</w:t>
            </w:r>
          </w:p>
        </w:tc>
      </w:tr>
      <w:tr w:rsidR="00BF3410" w:rsidRPr="00746A0E" w:rsidTr="00FE59A2">
        <w:trPr>
          <w:trHeight w:val="413"/>
        </w:trPr>
        <w:tc>
          <w:tcPr>
            <w:tcW w:w="1396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F3410" w:rsidRPr="00746A0E" w:rsidRDefault="00BF341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ъединение_______________________</w:t>
            </w:r>
          </w:p>
        </w:tc>
      </w:tr>
      <w:tr w:rsidR="00BF3410" w:rsidRPr="00746A0E" w:rsidTr="00FE59A2">
        <w:trPr>
          <w:trHeight w:val="413"/>
        </w:trPr>
        <w:tc>
          <w:tcPr>
            <w:tcW w:w="1396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F3410" w:rsidRPr="00746A0E" w:rsidRDefault="00BF341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дагог___________________________________</w:t>
            </w:r>
          </w:p>
        </w:tc>
      </w:tr>
      <w:tr w:rsidR="001C4DBB" w:rsidRPr="009859DD" w:rsidTr="00FE59A2">
        <w:trPr>
          <w:trHeight w:val="413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одный контроль </w:t>
            </w:r>
          </w:p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кущий контроль </w:t>
            </w:r>
          </w:p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матический контроль </w:t>
            </w:r>
          </w:p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тоговый контроль (в конце обучения по программе) Заполняется только в конце обучения по программе. </w:t>
            </w:r>
          </w:p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1C4DBB" w:rsidRPr="00746A0E" w:rsidTr="00FE59A2">
        <w:trPr>
          <w:cantSplit/>
          <w:trHeight w:val="191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Уровень теоретических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Уровень практических навы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Уровень теоретических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Уровень практических навык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Уровень теоретических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Уровень практических навыков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Уровень теоретических зн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Уровень практических навыков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1C4DBB" w:rsidRPr="00746A0E" w:rsidRDefault="001C4DBB" w:rsidP="00746A0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1C4DBB" w:rsidRPr="00746A0E" w:rsidTr="00FE59A2">
        <w:trPr>
          <w:trHeight w:val="413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C4DBB" w:rsidRPr="00746A0E" w:rsidTr="00FE59A2">
        <w:trPr>
          <w:trHeight w:val="413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C4DBB" w:rsidRPr="00746A0E" w:rsidRDefault="001C4DBB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BF3410" w:rsidRPr="00746A0E" w:rsidTr="00FE59A2">
        <w:trPr>
          <w:trHeight w:val="1029"/>
        </w:trPr>
        <w:tc>
          <w:tcPr>
            <w:tcW w:w="1396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BF3410" w:rsidRPr="00746A0E" w:rsidRDefault="00BF341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 балл —  низкий уровень</w:t>
            </w:r>
          </w:p>
          <w:p w:rsidR="00BF3410" w:rsidRPr="00746A0E" w:rsidRDefault="00BF341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бала — средний уровень</w:t>
            </w:r>
          </w:p>
          <w:p w:rsidR="00BF3410" w:rsidRPr="00746A0E" w:rsidRDefault="00BF3410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 бала — высокий уровень</w:t>
            </w:r>
          </w:p>
        </w:tc>
      </w:tr>
    </w:tbl>
    <w:p w:rsidR="00BF3410" w:rsidRPr="00746A0E" w:rsidRDefault="00BF3410" w:rsidP="00746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4DBB" w:rsidRPr="00746A0E" w:rsidRDefault="001C4DBB" w:rsidP="00746A0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3</w:t>
      </w:r>
    </w:p>
    <w:p w:rsidR="001C4DBB" w:rsidRPr="00746A0E" w:rsidRDefault="001C4DBB" w:rsidP="00746A0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C4DBB" w:rsidRPr="00746A0E" w:rsidRDefault="001C4DBB" w:rsidP="00746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46A0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инг освоения обучающимися содержания ДОП</w:t>
      </w:r>
    </w:p>
    <w:p w:rsidR="00FE59A2" w:rsidRPr="00746A0E" w:rsidRDefault="00FE59A2" w:rsidP="00746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1396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"/>
        <w:gridCol w:w="3054"/>
        <w:gridCol w:w="850"/>
        <w:gridCol w:w="850"/>
        <w:gridCol w:w="850"/>
        <w:gridCol w:w="850"/>
        <w:gridCol w:w="850"/>
        <w:gridCol w:w="852"/>
        <w:gridCol w:w="850"/>
        <w:gridCol w:w="850"/>
        <w:gridCol w:w="853"/>
        <w:gridCol w:w="850"/>
        <w:gridCol w:w="850"/>
        <w:gridCol w:w="855"/>
      </w:tblGrid>
      <w:tr w:rsidR="00FE59A2" w:rsidRPr="00746A0E" w:rsidTr="00746A0E">
        <w:trPr>
          <w:trHeight w:val="413"/>
        </w:trPr>
        <w:tc>
          <w:tcPr>
            <w:tcW w:w="1396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ебный год 2021-2022</w:t>
            </w:r>
          </w:p>
        </w:tc>
      </w:tr>
      <w:tr w:rsidR="00FE59A2" w:rsidRPr="00746A0E" w:rsidTr="00746A0E">
        <w:trPr>
          <w:trHeight w:val="413"/>
        </w:trPr>
        <w:tc>
          <w:tcPr>
            <w:tcW w:w="1396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ъединение_______________________</w:t>
            </w:r>
          </w:p>
        </w:tc>
      </w:tr>
      <w:tr w:rsidR="00FE59A2" w:rsidRPr="00746A0E" w:rsidTr="00746A0E">
        <w:trPr>
          <w:trHeight w:val="413"/>
        </w:trPr>
        <w:tc>
          <w:tcPr>
            <w:tcW w:w="1396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дагог___________________________________</w:t>
            </w:r>
          </w:p>
        </w:tc>
      </w:tr>
      <w:tr w:rsidR="00FE59A2" w:rsidRPr="009859DD" w:rsidTr="00746A0E">
        <w:trPr>
          <w:trHeight w:val="413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одный контроль 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кущий контроль 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матический контроль 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тоговый контроль (в конце обучения по программе) Заполняется только в конце обучения по программе. 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</w:tr>
      <w:tr w:rsidR="00FE59A2" w:rsidRPr="00746A0E" w:rsidTr="00746A0E">
        <w:trPr>
          <w:cantSplit/>
          <w:trHeight w:val="1918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Мотивация к занят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Творческая актив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Социализирован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Мотивация к занят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Творческая активнос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Социализирован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Мотивация к занят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Творческая активность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Социализированност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Мотивация к занят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Творческая активность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hideMark/>
          </w:tcPr>
          <w:p w:rsidR="00FE59A2" w:rsidRPr="00746A0E" w:rsidRDefault="00FE59A2" w:rsidP="00746A0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46A0E">
              <w:rPr>
                <w:rFonts w:ascii="Times New Roman" w:hAnsi="Times New Roman" w:cs="Times New Roman"/>
                <w:sz w:val="28"/>
                <w:szCs w:val="28"/>
              </w:rPr>
              <w:t>Социализированность</w:t>
            </w:r>
          </w:p>
        </w:tc>
      </w:tr>
      <w:tr w:rsidR="00FE59A2" w:rsidRPr="00746A0E" w:rsidTr="00746A0E">
        <w:trPr>
          <w:trHeight w:val="413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E59A2" w:rsidRPr="00746A0E" w:rsidTr="00746A0E">
        <w:trPr>
          <w:trHeight w:val="413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FE59A2" w:rsidRPr="00746A0E" w:rsidTr="00CD28AC">
        <w:trPr>
          <w:trHeight w:val="849"/>
        </w:trPr>
        <w:tc>
          <w:tcPr>
            <w:tcW w:w="1396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балл —  низкий уровень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бала — средний уровень</w:t>
            </w:r>
          </w:p>
          <w:p w:rsidR="00FE59A2" w:rsidRPr="00746A0E" w:rsidRDefault="00FE59A2" w:rsidP="00746A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6A0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 бала — высокий уровень</w:t>
            </w:r>
          </w:p>
        </w:tc>
      </w:tr>
    </w:tbl>
    <w:p w:rsidR="001C4DBB" w:rsidRPr="00746A0E" w:rsidRDefault="001C4DBB" w:rsidP="00746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1C4DBB" w:rsidRPr="00746A0E" w:rsidSect="005869CD">
      <w:pgSz w:w="16840" w:h="1192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EB" w:rsidRDefault="008948EB">
      <w:pPr>
        <w:spacing w:after="0" w:line="240" w:lineRule="auto"/>
      </w:pPr>
      <w:r>
        <w:separator/>
      </w:r>
    </w:p>
  </w:endnote>
  <w:endnote w:type="continuationSeparator" w:id="0">
    <w:p w:rsidR="008948EB" w:rsidRDefault="0089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5587"/>
      <w:docPartObj>
        <w:docPartGallery w:val="Page Numbers (Bottom of Page)"/>
        <w:docPartUnique/>
      </w:docPartObj>
    </w:sdtPr>
    <w:sdtEndPr/>
    <w:sdtContent>
      <w:p w:rsidR="000E5C57" w:rsidRDefault="000E5C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2F">
          <w:rPr>
            <w:noProof/>
          </w:rPr>
          <w:t>20</w:t>
        </w:r>
        <w:r>
          <w:fldChar w:fldCharType="end"/>
        </w:r>
      </w:p>
    </w:sdtContent>
  </w:sdt>
  <w:p w:rsidR="000E5C57" w:rsidRDefault="000E5C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57" w:rsidRDefault="000E5C57">
    <w:pPr>
      <w:pStyle w:val="a9"/>
      <w:jc w:val="right"/>
    </w:pPr>
  </w:p>
  <w:p w:rsidR="000E5C57" w:rsidRDefault="000E5C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EB" w:rsidRDefault="008948EB">
      <w:pPr>
        <w:spacing w:after="0" w:line="240" w:lineRule="auto"/>
      </w:pPr>
      <w:r>
        <w:separator/>
      </w:r>
    </w:p>
  </w:footnote>
  <w:footnote w:type="continuationSeparator" w:id="0">
    <w:p w:rsidR="008948EB" w:rsidRDefault="0089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9287AD9"/>
    <w:multiLevelType w:val="multilevel"/>
    <w:tmpl w:val="7578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830A7"/>
    <w:multiLevelType w:val="hybridMultilevel"/>
    <w:tmpl w:val="29DA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A1946"/>
    <w:multiLevelType w:val="hybridMultilevel"/>
    <w:tmpl w:val="A98C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5706"/>
    <w:multiLevelType w:val="hybridMultilevel"/>
    <w:tmpl w:val="83086BC8"/>
    <w:lvl w:ilvl="0" w:tplc="554E1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5B281A"/>
    <w:multiLevelType w:val="hybridMultilevel"/>
    <w:tmpl w:val="37EA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10EB"/>
    <w:multiLevelType w:val="hybridMultilevel"/>
    <w:tmpl w:val="88B0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02298"/>
    <w:multiLevelType w:val="multilevel"/>
    <w:tmpl w:val="D7C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700A3"/>
    <w:multiLevelType w:val="hybridMultilevel"/>
    <w:tmpl w:val="5352FE72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3247"/>
    <w:multiLevelType w:val="hybridMultilevel"/>
    <w:tmpl w:val="D026D02C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A282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9104B"/>
    <w:multiLevelType w:val="hybridMultilevel"/>
    <w:tmpl w:val="8850EE8A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01771"/>
    <w:multiLevelType w:val="hybridMultilevel"/>
    <w:tmpl w:val="289A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07791"/>
    <w:multiLevelType w:val="hybridMultilevel"/>
    <w:tmpl w:val="AB78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4042F"/>
    <w:multiLevelType w:val="hybridMultilevel"/>
    <w:tmpl w:val="5B4A97FA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56505"/>
    <w:multiLevelType w:val="hybridMultilevel"/>
    <w:tmpl w:val="F1F25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F20486"/>
    <w:multiLevelType w:val="hybridMultilevel"/>
    <w:tmpl w:val="93A45D66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97BB5"/>
    <w:multiLevelType w:val="hybridMultilevel"/>
    <w:tmpl w:val="29DAE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F75DA"/>
    <w:multiLevelType w:val="hybridMultilevel"/>
    <w:tmpl w:val="E5E4F720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C41A9"/>
    <w:multiLevelType w:val="multilevel"/>
    <w:tmpl w:val="7CBE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395AAA"/>
    <w:multiLevelType w:val="hybridMultilevel"/>
    <w:tmpl w:val="EB1E8474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01B09"/>
    <w:multiLevelType w:val="hybridMultilevel"/>
    <w:tmpl w:val="B5BA309E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E3FE6"/>
    <w:multiLevelType w:val="hybridMultilevel"/>
    <w:tmpl w:val="3A7E6352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40D08"/>
    <w:multiLevelType w:val="hybridMultilevel"/>
    <w:tmpl w:val="F7DEAF68"/>
    <w:lvl w:ilvl="0" w:tplc="2FDEA7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4A71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2FDEA7F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B5E7E"/>
    <w:multiLevelType w:val="multilevel"/>
    <w:tmpl w:val="C47A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C5138"/>
    <w:multiLevelType w:val="multilevel"/>
    <w:tmpl w:val="177C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C6BAA"/>
    <w:multiLevelType w:val="multilevel"/>
    <w:tmpl w:val="58D0B3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6EC678E1"/>
    <w:multiLevelType w:val="hybridMultilevel"/>
    <w:tmpl w:val="44D2B4B8"/>
    <w:lvl w:ilvl="0" w:tplc="554E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1591E"/>
    <w:multiLevelType w:val="hybridMultilevel"/>
    <w:tmpl w:val="277E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6462C"/>
    <w:multiLevelType w:val="hybridMultilevel"/>
    <w:tmpl w:val="B134BEEA"/>
    <w:lvl w:ilvl="0" w:tplc="DA882C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EA04F1"/>
    <w:multiLevelType w:val="hybridMultilevel"/>
    <w:tmpl w:val="6BC6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0292B"/>
    <w:multiLevelType w:val="multilevel"/>
    <w:tmpl w:val="48BA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3E4675"/>
    <w:multiLevelType w:val="multilevel"/>
    <w:tmpl w:val="5324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4"/>
  </w:num>
  <w:num w:numId="10">
    <w:abstractNumId w:val="21"/>
  </w:num>
  <w:num w:numId="11">
    <w:abstractNumId w:val="26"/>
  </w:num>
  <w:num w:numId="12">
    <w:abstractNumId w:val="9"/>
  </w:num>
  <w:num w:numId="13">
    <w:abstractNumId w:val="19"/>
  </w:num>
  <w:num w:numId="14">
    <w:abstractNumId w:val="29"/>
  </w:num>
  <w:num w:numId="15">
    <w:abstractNumId w:val="5"/>
  </w:num>
  <w:num w:numId="16">
    <w:abstractNumId w:val="10"/>
  </w:num>
  <w:num w:numId="17">
    <w:abstractNumId w:val="4"/>
  </w:num>
  <w:num w:numId="18">
    <w:abstractNumId w:val="15"/>
  </w:num>
  <w:num w:numId="19">
    <w:abstractNumId w:val="17"/>
  </w:num>
  <w:num w:numId="20">
    <w:abstractNumId w:val="11"/>
  </w:num>
  <w:num w:numId="21">
    <w:abstractNumId w:val="27"/>
  </w:num>
  <w:num w:numId="22">
    <w:abstractNumId w:val="13"/>
  </w:num>
  <w:num w:numId="23">
    <w:abstractNumId w:val="20"/>
  </w:num>
  <w:num w:numId="24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</w:num>
  <w:num w:numId="27">
    <w:abstractNumId w:val="7"/>
  </w:num>
  <w:num w:numId="28">
    <w:abstractNumId w:val="31"/>
  </w:num>
  <w:num w:numId="29">
    <w:abstractNumId w:val="1"/>
  </w:num>
  <w:num w:numId="30">
    <w:abstractNumId w:val="23"/>
  </w:num>
  <w:num w:numId="31">
    <w:abstractNumId w:val="24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40"/>
    <w:rsid w:val="000007C5"/>
    <w:rsid w:val="00025037"/>
    <w:rsid w:val="000331D4"/>
    <w:rsid w:val="000502A3"/>
    <w:rsid w:val="00057303"/>
    <w:rsid w:val="00076E5D"/>
    <w:rsid w:val="000A221C"/>
    <w:rsid w:val="000C6780"/>
    <w:rsid w:val="000E5C57"/>
    <w:rsid w:val="000F1CCB"/>
    <w:rsid w:val="00102B41"/>
    <w:rsid w:val="0013236E"/>
    <w:rsid w:val="00151020"/>
    <w:rsid w:val="001526C1"/>
    <w:rsid w:val="001A1C08"/>
    <w:rsid w:val="001B6DF2"/>
    <w:rsid w:val="001C4DBB"/>
    <w:rsid w:val="001F4BE6"/>
    <w:rsid w:val="00202A9F"/>
    <w:rsid w:val="00206DBA"/>
    <w:rsid w:val="0020793B"/>
    <w:rsid w:val="00212153"/>
    <w:rsid w:val="002253BC"/>
    <w:rsid w:val="002259DF"/>
    <w:rsid w:val="00290699"/>
    <w:rsid w:val="002A74AD"/>
    <w:rsid w:val="002B5E06"/>
    <w:rsid w:val="002C013E"/>
    <w:rsid w:val="002F2A53"/>
    <w:rsid w:val="003025BB"/>
    <w:rsid w:val="003109FC"/>
    <w:rsid w:val="0031675A"/>
    <w:rsid w:val="003617DB"/>
    <w:rsid w:val="00365A35"/>
    <w:rsid w:val="003716C3"/>
    <w:rsid w:val="00391ECE"/>
    <w:rsid w:val="00394D82"/>
    <w:rsid w:val="003A0ADD"/>
    <w:rsid w:val="003A1ABF"/>
    <w:rsid w:val="003A4C8C"/>
    <w:rsid w:val="003C417E"/>
    <w:rsid w:val="003E23D2"/>
    <w:rsid w:val="004227A5"/>
    <w:rsid w:val="00437D32"/>
    <w:rsid w:val="00462B57"/>
    <w:rsid w:val="00466577"/>
    <w:rsid w:val="00484F9C"/>
    <w:rsid w:val="004B1EA9"/>
    <w:rsid w:val="004D0119"/>
    <w:rsid w:val="004E3983"/>
    <w:rsid w:val="004E42FB"/>
    <w:rsid w:val="004F0365"/>
    <w:rsid w:val="0052472F"/>
    <w:rsid w:val="00544BE5"/>
    <w:rsid w:val="005639DA"/>
    <w:rsid w:val="005869CD"/>
    <w:rsid w:val="00594DD9"/>
    <w:rsid w:val="005D035A"/>
    <w:rsid w:val="005D2AB6"/>
    <w:rsid w:val="00615F49"/>
    <w:rsid w:val="00667188"/>
    <w:rsid w:val="00681D74"/>
    <w:rsid w:val="006C1138"/>
    <w:rsid w:val="006E3520"/>
    <w:rsid w:val="00746A0E"/>
    <w:rsid w:val="00762C2E"/>
    <w:rsid w:val="007932DC"/>
    <w:rsid w:val="00795D56"/>
    <w:rsid w:val="007B020A"/>
    <w:rsid w:val="007C77A2"/>
    <w:rsid w:val="007D620D"/>
    <w:rsid w:val="007D7736"/>
    <w:rsid w:val="00851D3E"/>
    <w:rsid w:val="00864CFA"/>
    <w:rsid w:val="00884A93"/>
    <w:rsid w:val="008948EB"/>
    <w:rsid w:val="008B2401"/>
    <w:rsid w:val="008C7D26"/>
    <w:rsid w:val="008E6EF9"/>
    <w:rsid w:val="008E7A50"/>
    <w:rsid w:val="008F2897"/>
    <w:rsid w:val="00913DBB"/>
    <w:rsid w:val="00920BB3"/>
    <w:rsid w:val="009263A2"/>
    <w:rsid w:val="00933A9C"/>
    <w:rsid w:val="009354FB"/>
    <w:rsid w:val="0098097B"/>
    <w:rsid w:val="009859DD"/>
    <w:rsid w:val="009A2649"/>
    <w:rsid w:val="009A4096"/>
    <w:rsid w:val="009B58BD"/>
    <w:rsid w:val="009E3FE0"/>
    <w:rsid w:val="009F3209"/>
    <w:rsid w:val="009F6D00"/>
    <w:rsid w:val="00A01CC5"/>
    <w:rsid w:val="00A2253B"/>
    <w:rsid w:val="00A23839"/>
    <w:rsid w:val="00A337BF"/>
    <w:rsid w:val="00A4330E"/>
    <w:rsid w:val="00A535BC"/>
    <w:rsid w:val="00A57644"/>
    <w:rsid w:val="00A70F2F"/>
    <w:rsid w:val="00AB1B72"/>
    <w:rsid w:val="00AC3AAD"/>
    <w:rsid w:val="00AC74EB"/>
    <w:rsid w:val="00AD02B5"/>
    <w:rsid w:val="00AE1D00"/>
    <w:rsid w:val="00B17DC8"/>
    <w:rsid w:val="00B2149E"/>
    <w:rsid w:val="00B3604E"/>
    <w:rsid w:val="00B37ABA"/>
    <w:rsid w:val="00B43F8E"/>
    <w:rsid w:val="00B76DA4"/>
    <w:rsid w:val="00B770CE"/>
    <w:rsid w:val="00BF1779"/>
    <w:rsid w:val="00BF3410"/>
    <w:rsid w:val="00C1077D"/>
    <w:rsid w:val="00C33BC0"/>
    <w:rsid w:val="00C37FA0"/>
    <w:rsid w:val="00C41557"/>
    <w:rsid w:val="00C50048"/>
    <w:rsid w:val="00C64477"/>
    <w:rsid w:val="00C81680"/>
    <w:rsid w:val="00C87017"/>
    <w:rsid w:val="00CA127A"/>
    <w:rsid w:val="00CD07A0"/>
    <w:rsid w:val="00CD28AC"/>
    <w:rsid w:val="00D16F72"/>
    <w:rsid w:val="00DD10B9"/>
    <w:rsid w:val="00E55FD7"/>
    <w:rsid w:val="00E57A1E"/>
    <w:rsid w:val="00E8232D"/>
    <w:rsid w:val="00E84A3C"/>
    <w:rsid w:val="00EA1481"/>
    <w:rsid w:val="00EB43A3"/>
    <w:rsid w:val="00EC49D9"/>
    <w:rsid w:val="00EC5A94"/>
    <w:rsid w:val="00ED255B"/>
    <w:rsid w:val="00EE6248"/>
    <w:rsid w:val="00EF4712"/>
    <w:rsid w:val="00F00A40"/>
    <w:rsid w:val="00F10411"/>
    <w:rsid w:val="00F21E29"/>
    <w:rsid w:val="00FB1F14"/>
    <w:rsid w:val="00FE27A4"/>
    <w:rsid w:val="00FE59A2"/>
    <w:rsid w:val="00FF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39DA"/>
    <w:pPr>
      <w:ind w:left="720"/>
      <w:contextualSpacing/>
    </w:pPr>
  </w:style>
  <w:style w:type="table" w:styleId="a4">
    <w:name w:val="Table Grid"/>
    <w:basedOn w:val="a1"/>
    <w:uiPriority w:val="59"/>
    <w:rsid w:val="0061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C74E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65A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D7736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rsid w:val="00A2253B"/>
    <w:pPr>
      <w:widowControl/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2253B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FontStyle30">
    <w:name w:val="Font Style30"/>
    <w:uiPriority w:val="99"/>
    <w:rsid w:val="00A2253B"/>
    <w:rPr>
      <w:rFonts w:ascii="Times New Roman" w:hAnsi="Times New Roman"/>
      <w:sz w:val="26"/>
    </w:rPr>
  </w:style>
  <w:style w:type="character" w:customStyle="1" w:styleId="a6">
    <w:name w:val="Без интервала Знак"/>
    <w:link w:val="a5"/>
    <w:uiPriority w:val="1"/>
    <w:rsid w:val="00A2253B"/>
  </w:style>
  <w:style w:type="paragraph" w:styleId="ab">
    <w:name w:val="Normal (Web)"/>
    <w:basedOn w:val="a"/>
    <w:uiPriority w:val="99"/>
    <w:rsid w:val="003025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1C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39DA"/>
    <w:pPr>
      <w:ind w:left="720"/>
      <w:contextualSpacing/>
    </w:pPr>
  </w:style>
  <w:style w:type="table" w:styleId="a4">
    <w:name w:val="Table Grid"/>
    <w:basedOn w:val="a1"/>
    <w:uiPriority w:val="59"/>
    <w:rsid w:val="00615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C74E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65A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D7736"/>
    <w:rPr>
      <w:color w:val="800080" w:themeColor="followedHyperlink"/>
      <w:u w:val="single"/>
    </w:rPr>
  </w:style>
  <w:style w:type="paragraph" w:styleId="a9">
    <w:name w:val="footer"/>
    <w:basedOn w:val="a"/>
    <w:link w:val="aa"/>
    <w:uiPriority w:val="99"/>
    <w:rsid w:val="00A2253B"/>
    <w:pPr>
      <w:widowControl/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2253B"/>
    <w:rPr>
      <w:rFonts w:ascii="Calibri" w:eastAsia="Times New Roman" w:hAnsi="Calibri" w:cs="Times New Roman"/>
      <w:szCs w:val="20"/>
      <w:lang w:val="ru-RU" w:eastAsia="ru-RU"/>
    </w:rPr>
  </w:style>
  <w:style w:type="character" w:customStyle="1" w:styleId="FontStyle30">
    <w:name w:val="Font Style30"/>
    <w:uiPriority w:val="99"/>
    <w:rsid w:val="00A2253B"/>
    <w:rPr>
      <w:rFonts w:ascii="Times New Roman" w:hAnsi="Times New Roman"/>
      <w:sz w:val="26"/>
    </w:rPr>
  </w:style>
  <w:style w:type="character" w:customStyle="1" w:styleId="a6">
    <w:name w:val="Без интервала Знак"/>
    <w:link w:val="a5"/>
    <w:uiPriority w:val="1"/>
    <w:rsid w:val="00A2253B"/>
  </w:style>
  <w:style w:type="paragraph" w:styleId="ab">
    <w:name w:val="Normal (Web)"/>
    <w:basedOn w:val="a"/>
    <w:uiPriority w:val="99"/>
    <w:rsid w:val="003025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1C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rubr/473cf27f-18e7-469d-a53e-08d72f0ec961/1095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62179c51-6025-497a-ab4c-4ca86e6bfe78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B1E1-E23E-4A97-9D97-7DC0F7C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progr_leko2.doc</vt:lpstr>
    </vt:vector>
  </TitlesOfParts>
  <Company>МБОУ Гимназия № 2</Company>
  <LinksUpToDate>false</LinksUpToDate>
  <CharactersWithSpaces>3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_leko2.doc</dc:title>
  <dc:creator>kp</dc:creator>
  <cp:lastModifiedBy>Пользователь Windows</cp:lastModifiedBy>
  <cp:revision>9</cp:revision>
  <cp:lastPrinted>2015-11-03T01:50:00Z</cp:lastPrinted>
  <dcterms:created xsi:type="dcterms:W3CDTF">2021-05-26T09:23:00Z</dcterms:created>
  <dcterms:modified xsi:type="dcterms:W3CDTF">2021-08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11-10T00:00:00Z</vt:filetime>
  </property>
</Properties>
</file>